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020" w:rsidRPr="00042020" w:rsidRDefault="00042020" w:rsidP="00042020">
      <w:pPr>
        <w:jc w:val="center"/>
        <w:rPr>
          <w:rFonts w:ascii="Bookman Old Style" w:hAnsi="Bookman Old Style"/>
          <w:b/>
          <w:sz w:val="40"/>
          <w:szCs w:val="24"/>
        </w:rPr>
      </w:pPr>
      <w:r w:rsidRPr="00042020">
        <w:rPr>
          <w:rFonts w:ascii="Bookman Old Style" w:hAnsi="Bookman Old Style"/>
          <w:b/>
          <w:sz w:val="40"/>
          <w:szCs w:val="24"/>
        </w:rPr>
        <w:t>GRADE 6 OXFORD LET</w:t>
      </w:r>
      <w:r>
        <w:rPr>
          <w:rFonts w:ascii="Bookman Old Style" w:hAnsi="Bookman Old Style"/>
          <w:b/>
          <w:sz w:val="40"/>
          <w:szCs w:val="24"/>
        </w:rPr>
        <w:t>’</w:t>
      </w:r>
      <w:r w:rsidRPr="00042020">
        <w:rPr>
          <w:rFonts w:ascii="Bookman Old Style" w:hAnsi="Bookman Old Style"/>
          <w:b/>
          <w:sz w:val="40"/>
          <w:szCs w:val="24"/>
        </w:rPr>
        <w:t xml:space="preserve">S DO MATHEMATICS </w:t>
      </w:r>
    </w:p>
    <w:p w:rsidR="00380F9A" w:rsidRPr="00042020" w:rsidRDefault="00380F9A" w:rsidP="00042020">
      <w:pPr>
        <w:jc w:val="center"/>
        <w:rPr>
          <w:rFonts w:ascii="Bookman Old Style" w:hAnsi="Bookman Old Style"/>
          <w:b/>
          <w:sz w:val="40"/>
          <w:szCs w:val="24"/>
        </w:rPr>
      </w:pPr>
      <w:r w:rsidRPr="00042020">
        <w:rPr>
          <w:rFonts w:ascii="Bookman Old Style" w:hAnsi="Bookman Old Style"/>
          <w:b/>
          <w:sz w:val="40"/>
          <w:szCs w:val="24"/>
        </w:rPr>
        <w:t>SCHEME OF WORK</w:t>
      </w:r>
      <w:r w:rsidR="00051424">
        <w:rPr>
          <w:rFonts w:ascii="Bookman Old Style" w:hAnsi="Bookman Old Style"/>
          <w:b/>
          <w:sz w:val="40"/>
          <w:szCs w:val="24"/>
        </w:rPr>
        <w:t xml:space="preserve"> TERM 1</w:t>
      </w:r>
      <w:bookmarkStart w:id="0" w:name="_GoBack"/>
      <w:bookmarkEnd w:id="0"/>
    </w:p>
    <w:tbl>
      <w:tblPr>
        <w:tblW w:w="21697" w:type="dxa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052"/>
        <w:gridCol w:w="4323"/>
        <w:gridCol w:w="4043"/>
        <w:gridCol w:w="4648"/>
      </w:tblGrid>
      <w:tr w:rsidR="00380F9A" w:rsidRPr="00617841" w:rsidTr="00042020">
        <w:trPr>
          <w:trHeight w:val="358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80F9A" w:rsidRPr="00617841" w:rsidRDefault="00380F9A" w:rsidP="00042020">
            <w:pPr>
              <w:spacing w:after="0" w:line="360" w:lineRule="auto"/>
              <w:ind w:left="-964" w:firstLine="964"/>
              <w:jc w:val="center"/>
              <w:rPr>
                <w:sz w:val="32"/>
                <w:szCs w:val="24"/>
              </w:rPr>
            </w:pPr>
            <w:r w:rsidRPr="00617841">
              <w:rPr>
                <w:sz w:val="32"/>
                <w:szCs w:val="24"/>
              </w:rPr>
              <w:t>SCHOOL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80F9A" w:rsidRPr="00617841" w:rsidRDefault="00380F9A" w:rsidP="00042020">
            <w:pPr>
              <w:spacing w:after="0" w:line="360" w:lineRule="auto"/>
              <w:jc w:val="center"/>
              <w:rPr>
                <w:b/>
                <w:sz w:val="32"/>
                <w:szCs w:val="24"/>
              </w:rPr>
            </w:pPr>
            <w:r w:rsidRPr="00617841">
              <w:rPr>
                <w:b/>
                <w:sz w:val="32"/>
                <w:szCs w:val="24"/>
              </w:rPr>
              <w:t>GRADE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80F9A" w:rsidRPr="00617841" w:rsidRDefault="00380F9A" w:rsidP="00042020">
            <w:pPr>
              <w:spacing w:after="0" w:line="360" w:lineRule="auto"/>
              <w:jc w:val="center"/>
              <w:rPr>
                <w:b/>
                <w:sz w:val="32"/>
                <w:szCs w:val="24"/>
              </w:rPr>
            </w:pPr>
            <w:r w:rsidRPr="00617841">
              <w:rPr>
                <w:b/>
                <w:sz w:val="32"/>
                <w:szCs w:val="24"/>
              </w:rPr>
              <w:t>LEARNING AREA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80F9A" w:rsidRPr="00617841" w:rsidRDefault="00380F9A" w:rsidP="00042020">
            <w:pPr>
              <w:spacing w:after="0" w:line="360" w:lineRule="auto"/>
              <w:jc w:val="center"/>
              <w:rPr>
                <w:b/>
                <w:sz w:val="32"/>
                <w:szCs w:val="24"/>
              </w:rPr>
            </w:pPr>
            <w:r w:rsidRPr="00617841">
              <w:rPr>
                <w:b/>
                <w:sz w:val="32"/>
                <w:szCs w:val="24"/>
              </w:rPr>
              <w:t>TERM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80F9A" w:rsidRPr="00617841" w:rsidRDefault="00380F9A" w:rsidP="00042020">
            <w:pPr>
              <w:spacing w:after="0" w:line="360" w:lineRule="auto"/>
              <w:jc w:val="center"/>
              <w:rPr>
                <w:b/>
                <w:sz w:val="32"/>
                <w:szCs w:val="24"/>
              </w:rPr>
            </w:pPr>
            <w:r w:rsidRPr="00617841">
              <w:rPr>
                <w:b/>
                <w:sz w:val="32"/>
                <w:szCs w:val="24"/>
              </w:rPr>
              <w:t>YEAR</w:t>
            </w:r>
          </w:p>
        </w:tc>
      </w:tr>
      <w:tr w:rsidR="00380F9A" w:rsidRPr="00617841" w:rsidTr="00042020">
        <w:trPr>
          <w:trHeight w:val="492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A" w:rsidRPr="00617841" w:rsidRDefault="00380F9A" w:rsidP="00530D93">
            <w:pPr>
              <w:spacing w:after="0" w:line="360" w:lineRule="auto"/>
              <w:rPr>
                <w:sz w:val="32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9A" w:rsidRPr="00617841" w:rsidRDefault="00380F9A" w:rsidP="00042020">
            <w:pPr>
              <w:spacing w:after="0" w:line="360" w:lineRule="auto"/>
              <w:jc w:val="center"/>
              <w:rPr>
                <w:b/>
                <w:sz w:val="32"/>
                <w:szCs w:val="24"/>
              </w:rPr>
            </w:pPr>
            <w:r w:rsidRPr="00617841">
              <w:rPr>
                <w:b/>
                <w:sz w:val="32"/>
                <w:szCs w:val="24"/>
              </w:rPr>
              <w:t>GRADE 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9A" w:rsidRPr="00617841" w:rsidRDefault="00380F9A" w:rsidP="00042020">
            <w:pPr>
              <w:spacing w:after="0" w:line="360" w:lineRule="auto"/>
              <w:jc w:val="center"/>
              <w:rPr>
                <w:b/>
                <w:sz w:val="32"/>
                <w:szCs w:val="24"/>
              </w:rPr>
            </w:pPr>
            <w:r w:rsidRPr="00617841">
              <w:rPr>
                <w:b/>
                <w:sz w:val="32"/>
                <w:szCs w:val="24"/>
              </w:rPr>
              <w:t>MATHEMATICS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9A" w:rsidRPr="00617841" w:rsidRDefault="00380F9A" w:rsidP="00042020">
            <w:pPr>
              <w:spacing w:after="0" w:line="360" w:lineRule="auto"/>
              <w:jc w:val="center"/>
              <w:rPr>
                <w:b/>
                <w:sz w:val="32"/>
                <w:szCs w:val="24"/>
              </w:rPr>
            </w:pPr>
            <w:r w:rsidRPr="00617841">
              <w:rPr>
                <w:b/>
                <w:sz w:val="32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9A" w:rsidRPr="00617841" w:rsidRDefault="00380F9A" w:rsidP="00042020">
            <w:pPr>
              <w:spacing w:after="0" w:line="360" w:lineRule="auto"/>
              <w:jc w:val="center"/>
              <w:rPr>
                <w:b/>
                <w:sz w:val="32"/>
                <w:szCs w:val="24"/>
              </w:rPr>
            </w:pPr>
            <w:r w:rsidRPr="00617841">
              <w:rPr>
                <w:b/>
                <w:sz w:val="32"/>
                <w:szCs w:val="24"/>
              </w:rPr>
              <w:t>2022</w:t>
            </w:r>
          </w:p>
        </w:tc>
      </w:tr>
    </w:tbl>
    <w:p w:rsidR="00D17ED7" w:rsidRPr="00737A33" w:rsidRDefault="00D17ED7">
      <w:pPr>
        <w:rPr>
          <w:sz w:val="22"/>
          <w:szCs w:val="22"/>
        </w:rPr>
      </w:pPr>
    </w:p>
    <w:tbl>
      <w:tblPr>
        <w:tblW w:w="235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1464"/>
        <w:gridCol w:w="1757"/>
        <w:gridCol w:w="2190"/>
        <w:gridCol w:w="4162"/>
        <w:gridCol w:w="2268"/>
        <w:gridCol w:w="3969"/>
        <w:gridCol w:w="2694"/>
        <w:gridCol w:w="2268"/>
        <w:gridCol w:w="1701"/>
      </w:tblGrid>
      <w:tr w:rsidR="00042020" w:rsidRPr="00042020" w:rsidTr="00042020">
        <w:trPr>
          <w:trHeight w:val="153"/>
        </w:trPr>
        <w:tc>
          <w:tcPr>
            <w:tcW w:w="1058" w:type="dxa"/>
            <w:shd w:val="clear" w:color="auto" w:fill="auto"/>
          </w:tcPr>
          <w:p w:rsidR="00380F9A" w:rsidRPr="00617841" w:rsidRDefault="00380F9A" w:rsidP="007765AE">
            <w:pPr>
              <w:spacing w:after="0"/>
              <w:rPr>
                <w:rFonts w:ascii="Bookman Old Style" w:hAnsi="Bookman Old Style"/>
                <w:b/>
                <w:i/>
                <w:sz w:val="32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32"/>
                <w:szCs w:val="25"/>
              </w:rPr>
              <w:t>Week</w:t>
            </w:r>
          </w:p>
        </w:tc>
        <w:tc>
          <w:tcPr>
            <w:tcW w:w="1464" w:type="dxa"/>
            <w:shd w:val="clear" w:color="auto" w:fill="auto"/>
          </w:tcPr>
          <w:p w:rsidR="00380F9A" w:rsidRPr="00617841" w:rsidRDefault="00380F9A" w:rsidP="00042020">
            <w:pPr>
              <w:tabs>
                <w:tab w:val="left" w:pos="669"/>
              </w:tabs>
              <w:spacing w:after="0"/>
              <w:rPr>
                <w:rFonts w:ascii="Bookman Old Style" w:hAnsi="Bookman Old Style"/>
                <w:b/>
                <w:i/>
                <w:sz w:val="32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32"/>
                <w:szCs w:val="25"/>
              </w:rPr>
              <w:t>Less</w:t>
            </w:r>
            <w:r w:rsidR="007765AE" w:rsidRPr="00617841">
              <w:rPr>
                <w:rFonts w:ascii="Bookman Old Style" w:hAnsi="Bookman Old Style"/>
                <w:b/>
                <w:i/>
                <w:sz w:val="32"/>
                <w:szCs w:val="25"/>
              </w:rPr>
              <w:t>o</w:t>
            </w:r>
            <w:r w:rsidRPr="00617841">
              <w:rPr>
                <w:rFonts w:ascii="Bookman Old Style" w:hAnsi="Bookman Old Style"/>
                <w:b/>
                <w:i/>
                <w:sz w:val="32"/>
                <w:szCs w:val="25"/>
              </w:rPr>
              <w:t>n</w:t>
            </w:r>
          </w:p>
        </w:tc>
        <w:tc>
          <w:tcPr>
            <w:tcW w:w="1757" w:type="dxa"/>
            <w:shd w:val="clear" w:color="auto" w:fill="auto"/>
          </w:tcPr>
          <w:p w:rsidR="00380F9A" w:rsidRPr="00617841" w:rsidRDefault="00380F9A" w:rsidP="007765AE">
            <w:pPr>
              <w:spacing w:after="0"/>
              <w:rPr>
                <w:rFonts w:ascii="Bookman Old Style" w:hAnsi="Bookman Old Style"/>
                <w:b/>
                <w:i/>
                <w:sz w:val="32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32"/>
                <w:szCs w:val="25"/>
              </w:rPr>
              <w:t>Strand</w:t>
            </w:r>
          </w:p>
          <w:p w:rsidR="00380F9A" w:rsidRPr="00617841" w:rsidRDefault="00380F9A" w:rsidP="007765AE">
            <w:pPr>
              <w:spacing w:after="0"/>
              <w:rPr>
                <w:rFonts w:ascii="Bookman Old Style" w:hAnsi="Bookman Old Style"/>
                <w:b/>
                <w:i/>
                <w:sz w:val="32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32"/>
                <w:szCs w:val="25"/>
              </w:rPr>
              <w:t>/Theme</w:t>
            </w:r>
          </w:p>
        </w:tc>
        <w:tc>
          <w:tcPr>
            <w:tcW w:w="2190" w:type="dxa"/>
            <w:shd w:val="clear" w:color="auto" w:fill="auto"/>
          </w:tcPr>
          <w:p w:rsidR="00380F9A" w:rsidRPr="00617841" w:rsidRDefault="00380F9A" w:rsidP="007765AE">
            <w:pPr>
              <w:spacing w:after="0"/>
              <w:rPr>
                <w:rFonts w:ascii="Bookman Old Style" w:hAnsi="Bookman Old Style"/>
                <w:b/>
                <w:i/>
                <w:sz w:val="32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32"/>
                <w:szCs w:val="25"/>
              </w:rPr>
              <w:t>Sub-strand</w:t>
            </w:r>
          </w:p>
        </w:tc>
        <w:tc>
          <w:tcPr>
            <w:tcW w:w="4162" w:type="dxa"/>
            <w:shd w:val="clear" w:color="auto" w:fill="auto"/>
          </w:tcPr>
          <w:p w:rsidR="00380F9A" w:rsidRPr="00617841" w:rsidRDefault="00380F9A" w:rsidP="007765AE">
            <w:pPr>
              <w:spacing w:after="0"/>
              <w:rPr>
                <w:rFonts w:ascii="Bookman Old Style" w:hAnsi="Bookman Old Style"/>
                <w:b/>
                <w:i/>
                <w:sz w:val="32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32"/>
                <w:szCs w:val="25"/>
              </w:rPr>
              <w:t>Specific-Learning outcomes</w:t>
            </w:r>
          </w:p>
        </w:tc>
        <w:tc>
          <w:tcPr>
            <w:tcW w:w="2268" w:type="dxa"/>
            <w:shd w:val="clear" w:color="auto" w:fill="auto"/>
          </w:tcPr>
          <w:p w:rsidR="00380F9A" w:rsidRPr="00617841" w:rsidRDefault="00380F9A" w:rsidP="007765AE">
            <w:pPr>
              <w:spacing w:after="0"/>
              <w:rPr>
                <w:rFonts w:ascii="Bookman Old Style" w:hAnsi="Bookman Old Style"/>
                <w:b/>
                <w:i/>
                <w:sz w:val="32"/>
                <w:szCs w:val="25"/>
              </w:rPr>
            </w:pPr>
            <w:r w:rsidRPr="00617841">
              <w:rPr>
                <w:rFonts w:ascii="Bookman Old Style" w:eastAsia="Arial" w:hAnsi="Bookman Old Style"/>
                <w:b/>
                <w:i/>
                <w:w w:val="95"/>
                <w:sz w:val="32"/>
                <w:szCs w:val="25"/>
                <w:lang w:bidi="en-US"/>
              </w:rPr>
              <w:t xml:space="preserve">Key Inquiry </w:t>
            </w:r>
            <w:r w:rsidRPr="00617841">
              <w:rPr>
                <w:rFonts w:ascii="Bookman Old Style" w:eastAsia="Arial" w:hAnsi="Bookman Old Style"/>
                <w:b/>
                <w:i/>
                <w:w w:val="90"/>
                <w:sz w:val="32"/>
                <w:szCs w:val="25"/>
                <w:lang w:bidi="en-US"/>
              </w:rPr>
              <w:t>Question(S)</w:t>
            </w:r>
          </w:p>
        </w:tc>
        <w:tc>
          <w:tcPr>
            <w:tcW w:w="3969" w:type="dxa"/>
            <w:shd w:val="clear" w:color="auto" w:fill="auto"/>
          </w:tcPr>
          <w:p w:rsidR="00380F9A" w:rsidRPr="00617841" w:rsidRDefault="00380F9A" w:rsidP="007765AE">
            <w:pPr>
              <w:spacing w:after="0"/>
              <w:rPr>
                <w:rFonts w:ascii="Bookman Old Style" w:hAnsi="Bookman Old Style"/>
                <w:b/>
                <w:i/>
                <w:sz w:val="32"/>
                <w:szCs w:val="25"/>
              </w:rPr>
            </w:pPr>
            <w:r w:rsidRPr="00617841">
              <w:rPr>
                <w:rFonts w:ascii="Bookman Old Style" w:eastAsia="Arial" w:hAnsi="Bookman Old Style"/>
                <w:b/>
                <w:i/>
                <w:sz w:val="32"/>
                <w:szCs w:val="25"/>
                <w:lang w:bidi="en-US"/>
              </w:rPr>
              <w:t>Learning/ Teaching Experience</w:t>
            </w:r>
          </w:p>
        </w:tc>
        <w:tc>
          <w:tcPr>
            <w:tcW w:w="2694" w:type="dxa"/>
            <w:shd w:val="clear" w:color="auto" w:fill="auto"/>
          </w:tcPr>
          <w:p w:rsidR="00380F9A" w:rsidRPr="00617841" w:rsidRDefault="00380F9A" w:rsidP="007765AE">
            <w:pPr>
              <w:spacing w:after="0"/>
              <w:rPr>
                <w:rFonts w:ascii="Bookman Old Style" w:eastAsia="Arial" w:hAnsi="Bookman Old Style"/>
                <w:b/>
                <w:i/>
                <w:sz w:val="32"/>
                <w:szCs w:val="25"/>
                <w:lang w:bidi="en-US"/>
              </w:rPr>
            </w:pPr>
            <w:r w:rsidRPr="00617841">
              <w:rPr>
                <w:rFonts w:ascii="Bookman Old Style" w:eastAsia="Arial" w:hAnsi="Bookman Old Style"/>
                <w:b/>
                <w:i/>
                <w:sz w:val="32"/>
                <w:szCs w:val="25"/>
                <w:lang w:bidi="en-US"/>
              </w:rPr>
              <w:t>Learning</w:t>
            </w:r>
          </w:p>
          <w:p w:rsidR="00380F9A" w:rsidRPr="00617841" w:rsidRDefault="00380F9A" w:rsidP="007765AE">
            <w:pPr>
              <w:spacing w:after="0"/>
              <w:rPr>
                <w:rFonts w:ascii="Bookman Old Style" w:hAnsi="Bookman Old Style"/>
                <w:b/>
                <w:i/>
                <w:sz w:val="32"/>
                <w:szCs w:val="25"/>
              </w:rPr>
            </w:pPr>
            <w:r w:rsidRPr="00617841">
              <w:rPr>
                <w:rFonts w:ascii="Bookman Old Style" w:eastAsia="Arial" w:hAnsi="Bookman Old Style"/>
                <w:b/>
                <w:i/>
                <w:sz w:val="32"/>
                <w:szCs w:val="25"/>
                <w:lang w:bidi="en-US"/>
              </w:rPr>
              <w:t xml:space="preserve">Resources          </w:t>
            </w:r>
          </w:p>
        </w:tc>
        <w:tc>
          <w:tcPr>
            <w:tcW w:w="2268" w:type="dxa"/>
            <w:shd w:val="clear" w:color="auto" w:fill="auto"/>
          </w:tcPr>
          <w:p w:rsidR="00380F9A" w:rsidRPr="00617841" w:rsidRDefault="00380F9A" w:rsidP="007765AE">
            <w:pPr>
              <w:spacing w:after="0"/>
              <w:rPr>
                <w:rFonts w:ascii="Bookman Old Style" w:hAnsi="Bookman Old Style"/>
                <w:b/>
                <w:i/>
                <w:sz w:val="32"/>
                <w:szCs w:val="25"/>
              </w:rPr>
            </w:pPr>
            <w:r w:rsidRPr="00617841">
              <w:rPr>
                <w:rFonts w:ascii="Bookman Old Style" w:eastAsia="Arial" w:hAnsi="Bookman Old Style"/>
                <w:b/>
                <w:i/>
                <w:w w:val="90"/>
                <w:sz w:val="32"/>
                <w:szCs w:val="25"/>
                <w:lang w:bidi="en-US"/>
              </w:rPr>
              <w:t xml:space="preserve">Assessment </w:t>
            </w:r>
            <w:r w:rsidRPr="00617841">
              <w:rPr>
                <w:rFonts w:ascii="Bookman Old Style" w:eastAsia="Arial" w:hAnsi="Bookman Old Style"/>
                <w:b/>
                <w:i/>
                <w:sz w:val="32"/>
                <w:szCs w:val="25"/>
                <w:lang w:bidi="en-US"/>
              </w:rPr>
              <w:t>Methods</w:t>
            </w:r>
          </w:p>
        </w:tc>
        <w:tc>
          <w:tcPr>
            <w:tcW w:w="1701" w:type="dxa"/>
            <w:shd w:val="clear" w:color="auto" w:fill="auto"/>
          </w:tcPr>
          <w:p w:rsidR="00380F9A" w:rsidRPr="00617841" w:rsidRDefault="00380F9A" w:rsidP="007765AE">
            <w:pPr>
              <w:spacing w:after="0"/>
              <w:rPr>
                <w:rFonts w:ascii="Bookman Old Style" w:hAnsi="Bookman Old Style"/>
                <w:b/>
                <w:i/>
                <w:sz w:val="32"/>
                <w:szCs w:val="25"/>
              </w:rPr>
            </w:pPr>
            <w:r w:rsidRPr="00617841">
              <w:rPr>
                <w:rFonts w:ascii="Bookman Old Style" w:eastAsia="Arial" w:hAnsi="Bookman Old Style"/>
                <w:b/>
                <w:i/>
                <w:w w:val="80"/>
                <w:sz w:val="32"/>
                <w:szCs w:val="25"/>
                <w:lang w:bidi="en-US"/>
              </w:rPr>
              <w:t>Reflection</w:t>
            </w: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1</w:t>
            </w: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F41DD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Place value of digits in a number</w:t>
            </w:r>
          </w:p>
        </w:tc>
        <w:tc>
          <w:tcPr>
            <w:tcW w:w="4162" w:type="dxa"/>
            <w:shd w:val="clear" w:color="auto" w:fill="auto"/>
          </w:tcPr>
          <w:p w:rsidR="00380F9A" w:rsidRPr="00042020" w:rsidRDefault="00380F9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23BCA" w:rsidRPr="00042020" w:rsidRDefault="00467182" w:rsidP="007765A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dentify place value of digits up to hundreds of thousands.</w:t>
            </w:r>
          </w:p>
          <w:p w:rsidR="00467182" w:rsidRPr="00042020" w:rsidRDefault="00467182" w:rsidP="007765A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Use digital devices for learning more on place values.</w:t>
            </w:r>
          </w:p>
          <w:p w:rsidR="00380F9A" w:rsidRPr="00042020" w:rsidRDefault="00467182" w:rsidP="007765A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use of place value in real life situations.</w:t>
            </w:r>
          </w:p>
          <w:p w:rsidR="00467182" w:rsidRPr="00042020" w:rsidRDefault="00467182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467182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ere is the ordering of numbers used in real life?</w:t>
            </w:r>
          </w:p>
          <w:p w:rsidR="00467182" w:rsidRPr="00042020" w:rsidRDefault="00467182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467182" w:rsidRPr="00042020" w:rsidRDefault="00467182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3969" w:type="dxa"/>
            <w:shd w:val="clear" w:color="auto" w:fill="auto"/>
          </w:tcPr>
          <w:p w:rsidR="00F95CDD" w:rsidRPr="00042020" w:rsidRDefault="00F95CDD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identify place value of digits up to hundreds of thousands.</w:t>
            </w:r>
          </w:p>
          <w:p w:rsidR="00F95CDD" w:rsidRPr="00042020" w:rsidRDefault="00F95CDD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F95CDD" w:rsidRPr="00042020" w:rsidRDefault="00F95CDD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use digital devices for learning more on place values.</w:t>
            </w:r>
          </w:p>
          <w:p w:rsidR="00F95CDD" w:rsidRPr="00042020" w:rsidRDefault="00F95CDD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80F9A" w:rsidRPr="00042020" w:rsidRDefault="00467182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use a place value chart to find the place value of each digit.</w:t>
            </w:r>
          </w:p>
          <w:p w:rsidR="00467182" w:rsidRPr="00042020" w:rsidRDefault="00467182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467182" w:rsidRPr="00042020" w:rsidRDefault="00467182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694" w:type="dxa"/>
            <w:shd w:val="clear" w:color="auto" w:fill="auto"/>
          </w:tcPr>
          <w:p w:rsidR="00F62700" w:rsidRPr="00042020" w:rsidRDefault="00F6270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Place value apparatus</w:t>
            </w:r>
          </w:p>
          <w:p w:rsidR="00F62700" w:rsidRPr="00042020" w:rsidRDefault="00F6270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F62700" w:rsidRPr="00042020" w:rsidRDefault="00F6270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F62700" w:rsidRPr="00042020" w:rsidRDefault="004420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042020" w:rsidRPr="00042020" w:rsidRDefault="00042020" w:rsidP="00042020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1-3</w:t>
            </w:r>
          </w:p>
          <w:p w:rsidR="004420F7" w:rsidRPr="00042020" w:rsidRDefault="004420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F41DD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380F9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Place value of digits in a number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23BCA" w:rsidRPr="00042020" w:rsidRDefault="00467182" w:rsidP="007765A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dentify place value of digits up to millions.</w:t>
            </w:r>
          </w:p>
          <w:p w:rsidR="00467182" w:rsidRPr="00042020" w:rsidRDefault="00467182" w:rsidP="007765A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Play digital games involving numbers.</w:t>
            </w:r>
          </w:p>
          <w:p w:rsidR="00467182" w:rsidRPr="00042020" w:rsidRDefault="00467182" w:rsidP="007765A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use of whole numbers in real life situations.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467182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do you use place value of digit</w:t>
            </w:r>
            <w:r w:rsidR="006106D1" w:rsidRPr="00042020">
              <w:rPr>
                <w:rFonts w:ascii="Bookman Old Style" w:hAnsi="Bookman Old Style"/>
                <w:sz w:val="28"/>
                <w:szCs w:val="25"/>
              </w:rPr>
              <w:t>s up to a million?</w:t>
            </w:r>
          </w:p>
          <w:p w:rsidR="006106D1" w:rsidRPr="00042020" w:rsidRDefault="006106D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3969" w:type="dxa"/>
            <w:shd w:val="clear" w:color="auto" w:fill="auto"/>
          </w:tcPr>
          <w:p w:rsidR="00380F9A" w:rsidRPr="00042020" w:rsidRDefault="00B6534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identify place value of digits up to millions.</w:t>
            </w:r>
          </w:p>
          <w:p w:rsidR="00B65349" w:rsidRPr="00042020" w:rsidRDefault="00B6534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B65349" w:rsidRPr="00042020" w:rsidRDefault="00B6534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play digital games involving numbers.</w:t>
            </w:r>
          </w:p>
        </w:tc>
        <w:tc>
          <w:tcPr>
            <w:tcW w:w="2694" w:type="dxa"/>
            <w:shd w:val="clear" w:color="auto" w:fill="auto"/>
          </w:tcPr>
          <w:p w:rsidR="004420F7" w:rsidRPr="00042020" w:rsidRDefault="004420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Place value apparatus</w:t>
            </w:r>
          </w:p>
          <w:p w:rsidR="004420F7" w:rsidRPr="00042020" w:rsidRDefault="004420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4420F7" w:rsidRPr="00042020" w:rsidRDefault="004420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4420F7" w:rsidRPr="00042020" w:rsidRDefault="004420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042020" w:rsidRPr="00042020" w:rsidRDefault="00042020" w:rsidP="00042020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3-5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F41DD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F41DD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Total value of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digits in a number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By the end of the sub-strand, the learner should be able to:</w:t>
            </w:r>
          </w:p>
          <w:p w:rsidR="00380F9A" w:rsidRPr="00042020" w:rsidRDefault="00AD7BB0" w:rsidP="007765A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Identify total value of digits up to hundreds of thousands.</w:t>
            </w:r>
          </w:p>
          <w:p w:rsidR="00AD7BB0" w:rsidRPr="00042020" w:rsidRDefault="00AD7BB0" w:rsidP="007765A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Use digital devices for learning more on total value.</w:t>
            </w:r>
          </w:p>
          <w:p w:rsidR="0009429F" w:rsidRPr="00042020" w:rsidRDefault="00AD7BB0" w:rsidP="0004202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use of total value in real life situations</w:t>
            </w:r>
            <w:r w:rsidR="0009429F" w:rsidRPr="00042020">
              <w:rPr>
                <w:rFonts w:ascii="Bookman Old Style" w:hAnsi="Bookman Old Style"/>
                <w:sz w:val="28"/>
                <w:szCs w:val="25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80F9A" w:rsidRPr="00042020" w:rsidRDefault="0009429F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 xml:space="preserve">How do you calculate the total value of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digits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6B7E46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 xml:space="preserve">Learners are guided to identify total value of digits up to hundreds of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thousands.</w:t>
            </w:r>
          </w:p>
          <w:p w:rsidR="006B7E46" w:rsidRPr="00042020" w:rsidRDefault="006B7E46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6B7E46" w:rsidRPr="00042020" w:rsidRDefault="006B7E46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use digital devices for learning more on total value.</w:t>
            </w:r>
          </w:p>
        </w:tc>
        <w:tc>
          <w:tcPr>
            <w:tcW w:w="2694" w:type="dxa"/>
            <w:shd w:val="clear" w:color="auto" w:fill="auto"/>
          </w:tcPr>
          <w:p w:rsidR="00966A44" w:rsidRPr="00042020" w:rsidRDefault="00966A4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Number charts</w:t>
            </w:r>
          </w:p>
          <w:p w:rsidR="00966A44" w:rsidRPr="00042020" w:rsidRDefault="00966A4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966A44" w:rsidRPr="00042020" w:rsidRDefault="00966A4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042020" w:rsidRPr="00042020" w:rsidRDefault="00042020" w:rsidP="00042020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lastRenderedPageBreak/>
              <w:t>Oxford; Mathematics Learner’s Book Grade 6 pg. 6-7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F41DD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F41DD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Total value of digits in a number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F95CDD" w:rsidP="007765A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dentify total value of digits up to millions.</w:t>
            </w:r>
          </w:p>
          <w:p w:rsidR="00F95CDD" w:rsidRPr="00042020" w:rsidRDefault="00F95CDD" w:rsidP="007765A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Play digital games involving numbers.</w:t>
            </w:r>
          </w:p>
          <w:p w:rsidR="00F95CDD" w:rsidRPr="00042020" w:rsidRDefault="00F95CDD" w:rsidP="007765A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use of total value.</w:t>
            </w:r>
          </w:p>
          <w:p w:rsidR="00F95CDD" w:rsidRPr="00042020" w:rsidRDefault="00F95CDD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F95CDD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do you calculate the total value of digits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8D4512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identify total value of digits up to millions.</w:t>
            </w:r>
          </w:p>
          <w:p w:rsidR="008D4512" w:rsidRPr="00042020" w:rsidRDefault="008D4512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8D4512" w:rsidRPr="00042020" w:rsidRDefault="008D4512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play digital games involving numbers.</w:t>
            </w:r>
          </w:p>
        </w:tc>
        <w:tc>
          <w:tcPr>
            <w:tcW w:w="2694" w:type="dxa"/>
            <w:shd w:val="clear" w:color="auto" w:fill="auto"/>
          </w:tcPr>
          <w:p w:rsidR="007D0FAB" w:rsidRPr="00042020" w:rsidRDefault="007D0FA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7D0FAB" w:rsidRPr="00042020" w:rsidRDefault="007D0FA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7D0FAB" w:rsidRPr="00042020" w:rsidRDefault="007D0FA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042020" w:rsidRPr="00042020" w:rsidRDefault="00042020" w:rsidP="00042020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7-8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5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F41DD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F41DD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Using numbers in symbols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8F02FD" w:rsidP="007765A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dentify numbers in symbols.</w:t>
            </w:r>
          </w:p>
          <w:p w:rsidR="008F02FD" w:rsidRPr="00042020" w:rsidRDefault="008F02FD" w:rsidP="007765A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ake a number chart and read the numbers he/she has formed.</w:t>
            </w:r>
          </w:p>
          <w:p w:rsidR="006C22F8" w:rsidRPr="00042020" w:rsidRDefault="008F02FD" w:rsidP="00042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use of numbers in symbols.</w:t>
            </w:r>
          </w:p>
        </w:tc>
        <w:tc>
          <w:tcPr>
            <w:tcW w:w="2268" w:type="dxa"/>
            <w:shd w:val="clear" w:color="auto" w:fill="auto"/>
          </w:tcPr>
          <w:p w:rsidR="00380F9A" w:rsidRPr="00042020" w:rsidRDefault="008F0C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en do we use number in symbols in real life?</w:t>
            </w:r>
          </w:p>
          <w:p w:rsidR="008F0CFB" w:rsidRPr="00042020" w:rsidRDefault="008F0C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8F0CFB" w:rsidRPr="00042020" w:rsidRDefault="008F0C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3969" w:type="dxa"/>
            <w:shd w:val="clear" w:color="auto" w:fill="auto"/>
          </w:tcPr>
          <w:p w:rsidR="00380F9A" w:rsidRPr="00042020" w:rsidRDefault="00BC0B6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identify numbers in symbols.</w:t>
            </w:r>
          </w:p>
          <w:p w:rsidR="00BC0B67" w:rsidRPr="00042020" w:rsidRDefault="00BC0B6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BC0B67" w:rsidRPr="00042020" w:rsidRDefault="00BC0B6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learners are guided to make a number chart and read the numbers he/she has formed.</w:t>
            </w:r>
          </w:p>
        </w:tc>
        <w:tc>
          <w:tcPr>
            <w:tcW w:w="2694" w:type="dxa"/>
            <w:shd w:val="clear" w:color="auto" w:fill="auto"/>
          </w:tcPr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042020" w:rsidRPr="00042020" w:rsidRDefault="00042020" w:rsidP="00042020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8-9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F41DD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F41DD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Using numbers in symbols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8F02FD" w:rsidP="007765A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dentify numbers in symbols.</w:t>
            </w:r>
          </w:p>
          <w:p w:rsidR="008F02FD" w:rsidRPr="00042020" w:rsidRDefault="008F02FD" w:rsidP="007765A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ake number cards and use them to form 7-digit numbers.</w:t>
            </w:r>
          </w:p>
          <w:p w:rsidR="008F02FD" w:rsidRPr="00042020" w:rsidRDefault="008F02FD" w:rsidP="007765A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use of numbers in symbols.</w:t>
            </w:r>
          </w:p>
          <w:p w:rsidR="008F02FD" w:rsidRPr="00042020" w:rsidRDefault="008F02FD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5A3F6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Where can we find such big </w:t>
            </w:r>
            <w:r w:rsidR="008F02FD" w:rsidRPr="00042020">
              <w:rPr>
                <w:rFonts w:ascii="Bookman Old Style" w:hAnsi="Bookman Old Style"/>
                <w:sz w:val="28"/>
                <w:szCs w:val="25"/>
              </w:rPr>
              <w:t>numbers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 in real life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BC0B6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identify numbers in symbols.</w:t>
            </w:r>
          </w:p>
          <w:p w:rsidR="00BC0B67" w:rsidRPr="00042020" w:rsidRDefault="00BC0B6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BC0B67" w:rsidRPr="00042020" w:rsidRDefault="00BC0B6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learners are guided to  make number cards and use them to form 7-digit numbers.</w:t>
            </w:r>
          </w:p>
        </w:tc>
        <w:tc>
          <w:tcPr>
            <w:tcW w:w="2694" w:type="dxa"/>
            <w:shd w:val="clear" w:color="auto" w:fill="auto"/>
          </w:tcPr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380F9A" w:rsidRPr="00042020" w:rsidRDefault="00042020" w:rsidP="007765AE">
            <w:pPr>
              <w:spacing w:after="0"/>
              <w:rPr>
                <w:rFonts w:ascii="Bookman Old Style" w:hAnsi="Bookman Old Style"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9-10</w:t>
            </w: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F41DD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380F9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Reading, writing and relating  numbers in words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4C5B3A" w:rsidP="007765A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Read</w:t>
            </w:r>
            <w:r w:rsidR="004E08A3" w:rsidRPr="00042020">
              <w:rPr>
                <w:rFonts w:ascii="Bookman Old Style" w:hAnsi="Bookman Old Style"/>
                <w:sz w:val="28"/>
                <w:szCs w:val="25"/>
              </w:rPr>
              <w:t xml:space="preserve">, write and relate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numbers up to hundreds of thousands in </w:t>
            </w:r>
            <w:r w:rsidR="004E08A3" w:rsidRPr="00042020">
              <w:rPr>
                <w:rFonts w:ascii="Bookman Old Style" w:hAnsi="Bookman Old Style"/>
                <w:sz w:val="28"/>
                <w:szCs w:val="25"/>
              </w:rPr>
              <w:t>words.</w:t>
            </w:r>
          </w:p>
          <w:p w:rsidR="006C22F8" w:rsidRPr="00042020" w:rsidRDefault="004C5B3A" w:rsidP="007765A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Use numbers up to hundreds of thousands in real life.</w:t>
            </w:r>
          </w:p>
          <w:p w:rsidR="006C22F8" w:rsidRPr="00042020" w:rsidRDefault="006C22F8" w:rsidP="007765A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importance of writing numbers in words.</w:t>
            </w:r>
          </w:p>
        </w:tc>
        <w:tc>
          <w:tcPr>
            <w:tcW w:w="2268" w:type="dxa"/>
            <w:shd w:val="clear" w:color="auto" w:fill="auto"/>
          </w:tcPr>
          <w:p w:rsidR="00380F9A" w:rsidRPr="00042020" w:rsidRDefault="00055EBC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do you write numbers in words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A525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r</w:t>
            </w:r>
            <w:r w:rsidR="004E08A3" w:rsidRPr="00042020">
              <w:rPr>
                <w:rFonts w:ascii="Bookman Old Style" w:hAnsi="Bookman Old Style"/>
                <w:sz w:val="28"/>
                <w:szCs w:val="25"/>
              </w:rPr>
              <w:t>ead numbers up to hundreds of thousands in symbols from charts or cards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t>.</w:t>
            </w:r>
          </w:p>
          <w:p w:rsidR="00A525FB" w:rsidRPr="00042020" w:rsidRDefault="00A525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A525FB" w:rsidRPr="00042020" w:rsidRDefault="00A525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pairs or as individual’s learners are guided to read, write and relate numbers up to hundreds of thousands in words.</w:t>
            </w:r>
          </w:p>
          <w:p w:rsidR="00A525FB" w:rsidRPr="00042020" w:rsidRDefault="00A525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A525FB" w:rsidRPr="00042020" w:rsidRDefault="00A525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use numbers up to hundreds of thousands in real life.</w:t>
            </w:r>
          </w:p>
          <w:p w:rsidR="00A525FB" w:rsidRPr="00042020" w:rsidRDefault="00A525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694" w:type="dxa"/>
            <w:shd w:val="clear" w:color="auto" w:fill="auto"/>
          </w:tcPr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042020" w:rsidRPr="00042020" w:rsidRDefault="00042020" w:rsidP="00042020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10-11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F41DD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380F9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Reading, writing and relating  numbers in words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4E08A3" w:rsidRPr="00042020" w:rsidRDefault="004C5B3A" w:rsidP="007765A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Read</w:t>
            </w:r>
            <w:r w:rsidR="004E08A3" w:rsidRPr="00042020">
              <w:rPr>
                <w:rFonts w:ascii="Bookman Old Style" w:hAnsi="Bookman Old Style"/>
                <w:sz w:val="28"/>
                <w:szCs w:val="25"/>
              </w:rPr>
              <w:t xml:space="preserve">, write and relate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numbers up to millions in </w:t>
            </w:r>
            <w:r w:rsidR="004E08A3" w:rsidRPr="00042020">
              <w:rPr>
                <w:rFonts w:ascii="Bookman Old Style" w:hAnsi="Bookman Old Style"/>
                <w:sz w:val="28"/>
                <w:szCs w:val="25"/>
              </w:rPr>
              <w:t>words.</w:t>
            </w:r>
          </w:p>
          <w:p w:rsidR="006C22F8" w:rsidRPr="00042020" w:rsidRDefault="004C5B3A" w:rsidP="007765A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Use numbers up to millions in real life.</w:t>
            </w:r>
          </w:p>
          <w:p w:rsidR="004C5B3A" w:rsidRPr="00042020" w:rsidRDefault="004C5B3A" w:rsidP="007765AE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use of whole numbers in real life situations.</w:t>
            </w:r>
          </w:p>
          <w:p w:rsidR="004C5B3A" w:rsidRPr="00042020" w:rsidRDefault="004C5B3A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126953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ere  is ordering of numbers used in real life?</w:t>
            </w:r>
          </w:p>
        </w:tc>
        <w:tc>
          <w:tcPr>
            <w:tcW w:w="3969" w:type="dxa"/>
            <w:shd w:val="clear" w:color="auto" w:fill="auto"/>
          </w:tcPr>
          <w:p w:rsidR="004E08A3" w:rsidRPr="00042020" w:rsidRDefault="00A525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r</w:t>
            </w:r>
            <w:r w:rsidR="004E08A3" w:rsidRPr="00042020">
              <w:rPr>
                <w:rFonts w:ascii="Bookman Old Style" w:hAnsi="Bookman Old Style"/>
                <w:sz w:val="28"/>
                <w:szCs w:val="25"/>
              </w:rPr>
              <w:t>ead numbers up to millions in symbols from charts or cards.</w:t>
            </w:r>
          </w:p>
          <w:p w:rsidR="00A525FB" w:rsidRPr="00042020" w:rsidRDefault="00A525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A525FB" w:rsidRPr="00042020" w:rsidRDefault="00A525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pairs or as individual’s learners are guided to read, write and relate numbers up to millions in words.</w:t>
            </w:r>
          </w:p>
          <w:p w:rsidR="00A525FB" w:rsidRPr="00042020" w:rsidRDefault="00A525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80F9A" w:rsidRPr="00042020" w:rsidRDefault="00A525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use numbers up to millions in real life.</w:t>
            </w:r>
          </w:p>
          <w:p w:rsidR="00A525FB" w:rsidRPr="00042020" w:rsidRDefault="00A525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694" w:type="dxa"/>
            <w:shd w:val="clear" w:color="auto" w:fill="auto"/>
          </w:tcPr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042020" w:rsidRPr="00042020" w:rsidRDefault="00042020" w:rsidP="00042020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12-13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F41DD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380F9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ing numbers in an ascending order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1504AD" w:rsidP="007765A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efine ascending order of number.</w:t>
            </w:r>
          </w:p>
          <w:p w:rsidR="001504AD" w:rsidRPr="00042020" w:rsidRDefault="00DE7685" w:rsidP="007765A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rrange</w:t>
            </w:r>
            <w:r w:rsidR="001504AD" w:rsidRPr="00042020">
              <w:rPr>
                <w:rFonts w:ascii="Bookman Old Style" w:hAnsi="Bookman Old Style"/>
                <w:sz w:val="28"/>
                <w:szCs w:val="25"/>
              </w:rPr>
              <w:t xml:space="preserve"> numbers in an ascending order.</w:t>
            </w:r>
          </w:p>
          <w:p w:rsidR="001504AD" w:rsidRPr="00042020" w:rsidRDefault="001504AD" w:rsidP="007765AE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Have fun and enjoy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ordering numbers in an ascending order.</w:t>
            </w:r>
          </w:p>
          <w:p w:rsidR="001504AD" w:rsidRPr="00042020" w:rsidRDefault="001504AD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490793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What is the meaning of ascending order or numbers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define ascending order of number.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Learners are guided to </w:t>
            </w:r>
            <w:r w:rsidR="00DE7685" w:rsidRPr="00042020">
              <w:rPr>
                <w:rFonts w:ascii="Bookman Old Style" w:hAnsi="Bookman Old Style"/>
                <w:sz w:val="28"/>
                <w:szCs w:val="25"/>
              </w:rPr>
              <w:t xml:space="preserve">arrange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t>numbers in an ascending order.</w:t>
            </w:r>
          </w:p>
        </w:tc>
        <w:tc>
          <w:tcPr>
            <w:tcW w:w="2694" w:type="dxa"/>
            <w:shd w:val="clear" w:color="auto" w:fill="auto"/>
          </w:tcPr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042020" w:rsidRPr="00042020" w:rsidRDefault="00042020" w:rsidP="00042020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13-15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5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F41DD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380F9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ing numbers in an ascending order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E77676" w:rsidP="007765A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dentify numbers in an ascending order.</w:t>
            </w:r>
          </w:p>
          <w:p w:rsidR="00E77676" w:rsidRPr="00042020" w:rsidRDefault="00E77676" w:rsidP="007765A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Make number cards and </w:t>
            </w:r>
            <w:r w:rsidR="00DE7685" w:rsidRPr="00042020">
              <w:rPr>
                <w:rFonts w:ascii="Bookman Old Style" w:hAnsi="Bookman Old Style"/>
                <w:sz w:val="28"/>
                <w:szCs w:val="25"/>
              </w:rPr>
              <w:t xml:space="preserve">arrange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t>numbers in an ascending order.</w:t>
            </w:r>
          </w:p>
          <w:p w:rsidR="00E77676" w:rsidRPr="00042020" w:rsidRDefault="00E77676" w:rsidP="007765A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importance of ascending numbers.</w:t>
            </w:r>
          </w:p>
          <w:p w:rsidR="00E77676" w:rsidRPr="00042020" w:rsidRDefault="00E77676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490793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do you write numbers in an ascending order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identify numbers in an ascending order.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In pairs, learners are guided to make number cards and </w:t>
            </w:r>
            <w:r w:rsidR="00DE7685" w:rsidRPr="00042020">
              <w:rPr>
                <w:rFonts w:ascii="Bookman Old Style" w:hAnsi="Bookman Old Style"/>
                <w:sz w:val="28"/>
                <w:szCs w:val="25"/>
              </w:rPr>
              <w:t xml:space="preserve">arrange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t>numbers in an ascending order.</w:t>
            </w:r>
          </w:p>
        </w:tc>
        <w:tc>
          <w:tcPr>
            <w:tcW w:w="2694" w:type="dxa"/>
            <w:shd w:val="clear" w:color="auto" w:fill="auto"/>
          </w:tcPr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042020" w:rsidRPr="00042020" w:rsidRDefault="00042020" w:rsidP="00042020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15-17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F41DD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380F9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ing numbers in a descending order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490793" w:rsidRPr="00042020" w:rsidRDefault="00490793" w:rsidP="007765A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efine descending order of number.</w:t>
            </w:r>
          </w:p>
          <w:p w:rsidR="00490793" w:rsidRPr="00042020" w:rsidRDefault="00DE7685" w:rsidP="007765A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Arrange numbers </w:t>
            </w:r>
            <w:r w:rsidR="00490793" w:rsidRPr="00042020">
              <w:rPr>
                <w:rFonts w:ascii="Bookman Old Style" w:hAnsi="Bookman Old Style"/>
                <w:sz w:val="28"/>
                <w:szCs w:val="25"/>
              </w:rPr>
              <w:t>in a descending order.</w:t>
            </w:r>
          </w:p>
          <w:p w:rsidR="00490793" w:rsidRPr="00042020" w:rsidRDefault="00490793" w:rsidP="007765A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ordering numbers in a descending order.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490793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at is the meaning of descending order or numbers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define descending order of number.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Learners are guided to </w:t>
            </w:r>
            <w:r w:rsidR="00DE7685" w:rsidRPr="00042020">
              <w:rPr>
                <w:rFonts w:ascii="Bookman Old Style" w:hAnsi="Bookman Old Style"/>
                <w:sz w:val="28"/>
                <w:szCs w:val="25"/>
              </w:rPr>
              <w:t xml:space="preserve">arrange numbers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t>in a descending order.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694" w:type="dxa"/>
            <w:shd w:val="clear" w:color="auto" w:fill="auto"/>
          </w:tcPr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Pr="00042020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17-19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F41DD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380F9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ing numbers in a descending order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490793" w:rsidRPr="00042020" w:rsidRDefault="00490793" w:rsidP="007765A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dentify numbers in a descending order.</w:t>
            </w:r>
          </w:p>
          <w:p w:rsidR="00490793" w:rsidRPr="00042020" w:rsidRDefault="00490793" w:rsidP="007765A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Make number cards and </w:t>
            </w:r>
            <w:r w:rsidR="00DE7685" w:rsidRPr="00042020">
              <w:rPr>
                <w:rFonts w:ascii="Bookman Old Style" w:hAnsi="Bookman Old Style"/>
                <w:sz w:val="28"/>
                <w:szCs w:val="25"/>
              </w:rPr>
              <w:t xml:space="preserve">arrange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t>numbers in a descending order.</w:t>
            </w:r>
          </w:p>
          <w:p w:rsidR="00490793" w:rsidRPr="00042020" w:rsidRDefault="00490793" w:rsidP="007765A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importance of descending numbers.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490793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do you write numbers in a descending order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identify numbers in a descending order.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In pairs, learners are guided to make number cards and </w:t>
            </w:r>
            <w:r w:rsidR="00DE7685" w:rsidRPr="00042020">
              <w:rPr>
                <w:rFonts w:ascii="Bookman Old Style" w:hAnsi="Bookman Old Style"/>
                <w:sz w:val="28"/>
                <w:szCs w:val="25"/>
              </w:rPr>
              <w:t xml:space="preserve">arrange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t>numbers in a descending order.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694" w:type="dxa"/>
            <w:shd w:val="clear" w:color="auto" w:fill="auto"/>
          </w:tcPr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392380" w:rsidRPr="00042020" w:rsidRDefault="0039238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17-21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F41DDA" w:rsidRPr="00042020" w:rsidRDefault="00F41DD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380F9A" w:rsidRPr="00042020" w:rsidRDefault="00090B4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Rounding off numbers to the nearest thousand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 xml:space="preserve">By the end of the sub-strand, the learner should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be able to:</w:t>
            </w:r>
          </w:p>
          <w:p w:rsidR="009009EF" w:rsidRPr="00042020" w:rsidRDefault="00EE2EC3" w:rsidP="007765A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ake a number card, draw a number line and pick a number card and match it to its positions on the number line.</w:t>
            </w:r>
          </w:p>
          <w:p w:rsidR="00EE2EC3" w:rsidRPr="00042020" w:rsidRDefault="00EE2EC3" w:rsidP="007765A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Round off each number to the nearest thousand.</w:t>
            </w:r>
          </w:p>
          <w:p w:rsidR="00EE2EC3" w:rsidRPr="00042020" w:rsidRDefault="00EE2EC3" w:rsidP="007765AE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rounding off numbers.</w:t>
            </w:r>
          </w:p>
          <w:p w:rsidR="00EE2EC3" w:rsidRPr="00042020" w:rsidRDefault="00EE2EC3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EE2EC3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 xml:space="preserve">How do you round off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numbers to the nearest thousand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8953A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In</w:t>
            </w:r>
            <w:r w:rsidR="0031754B" w:rsidRPr="00042020">
              <w:rPr>
                <w:rFonts w:ascii="Bookman Old Style" w:hAnsi="Bookman Old Style"/>
                <w:sz w:val="28"/>
                <w:szCs w:val="25"/>
              </w:rPr>
              <w:t xml:space="preserve"> groups, learners are guided to make a number </w:t>
            </w:r>
            <w:r w:rsidR="0031754B"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card, draw a number line and pick a number card and match it to its positions on the number line.</w:t>
            </w:r>
          </w:p>
          <w:p w:rsidR="0031754B" w:rsidRPr="00042020" w:rsidRDefault="0031754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1754B" w:rsidRPr="00042020" w:rsidRDefault="0031754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round off each number to the nearest thousand.</w:t>
            </w:r>
          </w:p>
        </w:tc>
        <w:tc>
          <w:tcPr>
            <w:tcW w:w="2694" w:type="dxa"/>
            <w:shd w:val="clear" w:color="auto" w:fill="auto"/>
          </w:tcPr>
          <w:p w:rsidR="0031754B" w:rsidRPr="00042020" w:rsidRDefault="0031754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Number charts</w:t>
            </w:r>
          </w:p>
          <w:p w:rsidR="0031754B" w:rsidRPr="00042020" w:rsidRDefault="0031754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380F9A" w:rsidRDefault="0031754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Digital devic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21-22</w:t>
            </w:r>
          </w:p>
          <w:p w:rsidR="00617841" w:rsidRPr="00042020" w:rsidRDefault="0061784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 xml:space="preserve">Oral questions Oral Report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090B48" w:rsidRPr="00042020" w:rsidRDefault="00090B4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380F9A" w:rsidRPr="00042020" w:rsidRDefault="00090B4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Rounding off numbers to the nearest thousand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9009EF" w:rsidRPr="00042020" w:rsidRDefault="009009EF" w:rsidP="007765AE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ake number cards and rearrange the digits to form 5-digit numbers.</w:t>
            </w:r>
          </w:p>
          <w:p w:rsidR="009009EF" w:rsidRPr="00042020" w:rsidRDefault="009009EF" w:rsidP="007765AE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Round off numbers to the nearest thousand.</w:t>
            </w:r>
          </w:p>
          <w:p w:rsidR="00380F9A" w:rsidRPr="00042020" w:rsidRDefault="009009EF" w:rsidP="007765AE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rounding off numbers</w:t>
            </w:r>
            <w:r w:rsidR="00EE2EC3" w:rsidRPr="00042020">
              <w:rPr>
                <w:rFonts w:ascii="Bookman Old Style" w:hAnsi="Bookman Old Style"/>
                <w:sz w:val="28"/>
                <w:szCs w:val="25"/>
              </w:rPr>
              <w:t>.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 to the nearest thousands.</w:t>
            </w:r>
          </w:p>
          <w:p w:rsidR="009009EF" w:rsidRPr="00042020" w:rsidRDefault="009009EF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EE2EC3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do you round off numbers to the nearest thousand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8953A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make number cards and rearrange the digits to form 5-digit numbers.</w:t>
            </w:r>
          </w:p>
          <w:p w:rsidR="008953AE" w:rsidRPr="00042020" w:rsidRDefault="008953A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8953AE" w:rsidRPr="00042020" w:rsidRDefault="008953A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round off numbers to the nearest thousand.</w:t>
            </w:r>
          </w:p>
        </w:tc>
        <w:tc>
          <w:tcPr>
            <w:tcW w:w="2694" w:type="dxa"/>
            <w:shd w:val="clear" w:color="auto" w:fill="auto"/>
          </w:tcPr>
          <w:p w:rsidR="0031754B" w:rsidRPr="00042020" w:rsidRDefault="0031754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31754B" w:rsidRPr="00042020" w:rsidRDefault="0031754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617841" w:rsidRDefault="0031754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380F9A" w:rsidRPr="00617841" w:rsidRDefault="00617841" w:rsidP="00617841">
            <w:pPr>
              <w:rPr>
                <w:rFonts w:ascii="Bookman Old Style" w:hAnsi="Bookman Old Style"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23-24</w:t>
            </w: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5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090B48" w:rsidRPr="00042020" w:rsidRDefault="00090B4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380F9A" w:rsidRPr="00042020" w:rsidRDefault="00090B4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Squares of whole numbers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200FD9" w:rsidP="007765A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efine the meaning of square number.</w:t>
            </w:r>
          </w:p>
          <w:p w:rsidR="00200FD9" w:rsidRPr="00042020" w:rsidRDefault="009D37A5" w:rsidP="007765A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raw a square grid and work out the total number of the small square.</w:t>
            </w:r>
          </w:p>
          <w:p w:rsidR="009D37A5" w:rsidRPr="00042020" w:rsidRDefault="009D37A5" w:rsidP="007765A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meaning of square number.</w:t>
            </w:r>
          </w:p>
          <w:p w:rsidR="009D37A5" w:rsidRPr="00042020" w:rsidRDefault="009D37A5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E81AA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else can you know the total number of the small squares without counting each square?</w:t>
            </w:r>
          </w:p>
          <w:p w:rsidR="00E81AA9" w:rsidRPr="00042020" w:rsidRDefault="00E81AA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3969" w:type="dxa"/>
            <w:shd w:val="clear" w:color="auto" w:fill="auto"/>
          </w:tcPr>
          <w:p w:rsidR="00380F9A" w:rsidRPr="00042020" w:rsidRDefault="008953A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define the meaning of square number.</w:t>
            </w:r>
          </w:p>
          <w:p w:rsidR="008953AE" w:rsidRPr="00042020" w:rsidRDefault="008953A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8953AE" w:rsidRPr="00042020" w:rsidRDefault="008953A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draw a square grid and work out the total number of the small square.</w:t>
            </w:r>
          </w:p>
        </w:tc>
        <w:tc>
          <w:tcPr>
            <w:tcW w:w="2694" w:type="dxa"/>
            <w:shd w:val="clear" w:color="auto" w:fill="auto"/>
          </w:tcPr>
          <w:p w:rsidR="0031754B" w:rsidRPr="00042020" w:rsidRDefault="0031754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31754B" w:rsidRPr="00042020" w:rsidRDefault="0031754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617841" w:rsidRDefault="0031754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24-25</w:t>
            </w:r>
          </w:p>
          <w:p w:rsidR="00380F9A" w:rsidRPr="00617841" w:rsidRDefault="00380F9A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lastRenderedPageBreak/>
              <w:t>4</w:t>
            </w: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090B48" w:rsidRPr="00042020" w:rsidRDefault="00090B4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380F9A" w:rsidRPr="00042020" w:rsidRDefault="00090B4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Squares of whole numbers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E53950" w:rsidP="007765AE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dentify squares of whole numbers.</w:t>
            </w:r>
          </w:p>
          <w:p w:rsidR="00200FD9" w:rsidRPr="00042020" w:rsidRDefault="00200FD9" w:rsidP="007765AE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ake number cards, pick a number card and work out the square of the number on the card.</w:t>
            </w:r>
          </w:p>
          <w:p w:rsidR="00200FD9" w:rsidRPr="00042020" w:rsidRDefault="009D37A5" w:rsidP="007765AE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calculating the square of whole numbers.</w:t>
            </w:r>
          </w:p>
          <w:p w:rsidR="009D37A5" w:rsidRPr="00042020" w:rsidRDefault="009D37A5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E81AA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at do we call the product of a number by itself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8953A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identify squares of whole numbers.</w:t>
            </w:r>
          </w:p>
          <w:p w:rsidR="008953AE" w:rsidRPr="00042020" w:rsidRDefault="008953A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8953AE" w:rsidRPr="00042020" w:rsidRDefault="008953A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make number cards, pick a number card and work out the square of the number on the card.</w:t>
            </w:r>
          </w:p>
        </w:tc>
        <w:tc>
          <w:tcPr>
            <w:tcW w:w="2694" w:type="dxa"/>
            <w:shd w:val="clear" w:color="auto" w:fill="auto"/>
          </w:tcPr>
          <w:p w:rsidR="00D427F0" w:rsidRPr="00042020" w:rsidRDefault="00D427F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D427F0" w:rsidRPr="00042020" w:rsidRDefault="00D427F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617841" w:rsidRDefault="00D427F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26</w:t>
            </w:r>
          </w:p>
          <w:p w:rsidR="00380F9A" w:rsidRPr="00617841" w:rsidRDefault="00380F9A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090B48" w:rsidRPr="00042020" w:rsidRDefault="00090B4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380F9A" w:rsidRPr="00042020" w:rsidRDefault="00090B4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Square roots of whole numbers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DB35F5" w:rsidP="007765A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efine the meaning of square root.</w:t>
            </w:r>
          </w:p>
          <w:p w:rsidR="00DB35F5" w:rsidRPr="00042020" w:rsidRDefault="00B02272" w:rsidP="007765A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Calculate the square root of whole numbers by using a factor tree.</w:t>
            </w:r>
          </w:p>
          <w:p w:rsidR="00B02272" w:rsidRPr="00617841" w:rsidRDefault="00B02272" w:rsidP="0061784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use of factor tree to work out the square root.</w:t>
            </w:r>
          </w:p>
        </w:tc>
        <w:tc>
          <w:tcPr>
            <w:tcW w:w="2268" w:type="dxa"/>
            <w:shd w:val="clear" w:color="auto" w:fill="auto"/>
          </w:tcPr>
          <w:p w:rsidR="00380F9A" w:rsidRPr="00042020" w:rsidRDefault="00C34B6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at is the meaning of square root?</w:t>
            </w:r>
          </w:p>
          <w:p w:rsidR="00C34B61" w:rsidRPr="00042020" w:rsidRDefault="00C34B6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C34B61" w:rsidRPr="00042020" w:rsidRDefault="00C34B6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do you use a factor tree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3E3FA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define the meaning of square root.</w:t>
            </w:r>
          </w:p>
          <w:p w:rsidR="003E3FAA" w:rsidRPr="00042020" w:rsidRDefault="003E3FA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E3FAA" w:rsidRPr="00042020" w:rsidRDefault="003E3FA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calculate the square root of whole numbers by using a factor tree.</w:t>
            </w:r>
          </w:p>
        </w:tc>
        <w:tc>
          <w:tcPr>
            <w:tcW w:w="2694" w:type="dxa"/>
            <w:shd w:val="clear" w:color="auto" w:fill="auto"/>
          </w:tcPr>
          <w:p w:rsidR="00D427F0" w:rsidRPr="00042020" w:rsidRDefault="00D427F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D427F0" w:rsidRPr="00042020" w:rsidRDefault="00D427F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617841" w:rsidRDefault="00D427F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27-28</w:t>
            </w:r>
          </w:p>
          <w:p w:rsidR="00380F9A" w:rsidRPr="00617841" w:rsidRDefault="00380F9A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090B48" w:rsidRPr="00042020" w:rsidRDefault="00090B4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380F9A" w:rsidRPr="00042020" w:rsidRDefault="00090B4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Square roots of whole numbers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DB35F5" w:rsidP="007765AE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efine the meaning of perfect square.</w:t>
            </w:r>
          </w:p>
          <w:p w:rsidR="00DB35F5" w:rsidRPr="00042020" w:rsidRDefault="00DB35F5" w:rsidP="007765AE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Use a computer, a tablet or a mobile phone connected to the internet and work out questions about square root.</w:t>
            </w:r>
          </w:p>
          <w:p w:rsidR="00DB35F5" w:rsidRPr="00042020" w:rsidRDefault="00C34B61" w:rsidP="007765AE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working out questions about square root.</w:t>
            </w:r>
          </w:p>
          <w:p w:rsidR="00C34B61" w:rsidRPr="00042020" w:rsidRDefault="00C34B61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B60A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at is the meaning of perfect square?</w:t>
            </w:r>
          </w:p>
          <w:p w:rsidR="00B60AFB" w:rsidRPr="00042020" w:rsidRDefault="00B60A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B60AFB" w:rsidRPr="00042020" w:rsidRDefault="00B60A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to work out questions about square root?</w:t>
            </w:r>
          </w:p>
          <w:p w:rsidR="00B60AFB" w:rsidRPr="00042020" w:rsidRDefault="00B60A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B60AFB" w:rsidRPr="00042020" w:rsidRDefault="00B60A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3969" w:type="dxa"/>
            <w:shd w:val="clear" w:color="auto" w:fill="auto"/>
          </w:tcPr>
          <w:p w:rsidR="002569FA" w:rsidRPr="00042020" w:rsidRDefault="00256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define the meaning of perfect square.</w:t>
            </w:r>
          </w:p>
          <w:p w:rsidR="002569FA" w:rsidRPr="00042020" w:rsidRDefault="00256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2569FA" w:rsidRPr="00042020" w:rsidRDefault="00256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learners are guided to use a computer, a tablet or a mobile phone connected to the internet and work out questions about square root.</w:t>
            </w:r>
          </w:p>
          <w:p w:rsidR="00380F9A" w:rsidRPr="00042020" w:rsidRDefault="00CC315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draw a square grid and work out the square root of the number of small square.</w:t>
            </w:r>
          </w:p>
          <w:p w:rsidR="002569FA" w:rsidRPr="00042020" w:rsidRDefault="00256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2569FA" w:rsidRPr="00042020" w:rsidRDefault="00256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CC315B" w:rsidRPr="00042020" w:rsidRDefault="00CC315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694" w:type="dxa"/>
            <w:shd w:val="clear" w:color="auto" w:fill="auto"/>
          </w:tcPr>
          <w:p w:rsidR="00330BD6" w:rsidRPr="00042020" w:rsidRDefault="00330BD6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Number charts</w:t>
            </w:r>
          </w:p>
          <w:p w:rsidR="00330BD6" w:rsidRPr="00042020" w:rsidRDefault="00330BD6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617841" w:rsidRDefault="00330BD6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29-30</w:t>
            </w:r>
          </w:p>
          <w:p w:rsidR="00380F9A" w:rsidRPr="00617841" w:rsidRDefault="00380F9A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090B48" w:rsidRPr="00042020" w:rsidRDefault="00090B4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ole numbers;</w:t>
            </w:r>
          </w:p>
          <w:p w:rsidR="00380F9A" w:rsidRPr="00042020" w:rsidRDefault="00090B4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Square roots of whole numbers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DB35F5" w:rsidP="007765A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</w:t>
            </w:r>
            <w:r w:rsidR="00B02272" w:rsidRPr="00042020">
              <w:rPr>
                <w:rFonts w:ascii="Bookman Old Style" w:hAnsi="Bookman Old Style"/>
                <w:sz w:val="28"/>
                <w:szCs w:val="25"/>
              </w:rPr>
              <w:t>dentify square roots of whole numbers.</w:t>
            </w:r>
          </w:p>
          <w:p w:rsidR="00DB35F5" w:rsidRPr="00042020" w:rsidRDefault="00DB35F5" w:rsidP="007765A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Use a computer, a tablet or a mobile phone connected to the internet and inquire where the knowledge of square root is applied in daily life.</w:t>
            </w:r>
          </w:p>
          <w:p w:rsidR="00DB35F5" w:rsidRPr="00042020" w:rsidRDefault="00DB35F5" w:rsidP="007765AE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use of square root in daily life.</w:t>
            </w:r>
          </w:p>
          <w:p w:rsidR="00C34B61" w:rsidRPr="00042020" w:rsidRDefault="00C34B61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B60A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is square root applied in daily life?</w:t>
            </w:r>
          </w:p>
        </w:tc>
        <w:tc>
          <w:tcPr>
            <w:tcW w:w="3969" w:type="dxa"/>
            <w:shd w:val="clear" w:color="auto" w:fill="auto"/>
          </w:tcPr>
          <w:p w:rsidR="00271F99" w:rsidRPr="00042020" w:rsidRDefault="00271F9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identify square roots of whole numbers.</w:t>
            </w:r>
          </w:p>
          <w:p w:rsidR="00271F99" w:rsidRPr="00042020" w:rsidRDefault="00271F9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271F99" w:rsidRPr="00042020" w:rsidRDefault="00271F9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learners are guided to use a computer, a tablet or a mobile phone connected to the internet and inquire where the knowledge of square root is applied in daily life.</w:t>
            </w:r>
          </w:p>
          <w:p w:rsidR="00271F99" w:rsidRPr="00042020" w:rsidRDefault="00271F9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80F9A" w:rsidRPr="00042020" w:rsidRDefault="00B60AF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In groups, learners are guided to make number cards, pick a number card and work out the square root of the number </w:t>
            </w:r>
            <w:r w:rsidR="00CC315B" w:rsidRPr="00042020">
              <w:rPr>
                <w:rFonts w:ascii="Bookman Old Style" w:hAnsi="Bookman Old Style"/>
                <w:sz w:val="28"/>
                <w:szCs w:val="25"/>
              </w:rPr>
              <w:t>on the card.</w:t>
            </w:r>
          </w:p>
        </w:tc>
        <w:tc>
          <w:tcPr>
            <w:tcW w:w="2694" w:type="dxa"/>
            <w:shd w:val="clear" w:color="auto" w:fill="auto"/>
          </w:tcPr>
          <w:p w:rsidR="00330BD6" w:rsidRPr="00042020" w:rsidRDefault="00330BD6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330BD6" w:rsidRPr="00042020" w:rsidRDefault="00330BD6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617841" w:rsidRDefault="00330BD6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30-31</w:t>
            </w:r>
          </w:p>
          <w:p w:rsidR="00380F9A" w:rsidRPr="00617841" w:rsidRDefault="00380F9A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5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090B4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ultiplications of whole numbers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027ECB" w:rsidP="007765A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ultiply up to 4-digit number by up to 2-digit number in real life.</w:t>
            </w:r>
          </w:p>
          <w:p w:rsidR="00027ECB" w:rsidRPr="00042020" w:rsidRDefault="00027ECB" w:rsidP="007765A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Play digital games involving multiplication of whole numbers.</w:t>
            </w:r>
          </w:p>
          <w:p w:rsidR="00027ECB" w:rsidRPr="00042020" w:rsidRDefault="00C44F29" w:rsidP="007765AE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use of multiplication in real life.</w:t>
            </w:r>
          </w:p>
          <w:p w:rsidR="00C44F29" w:rsidRPr="00042020" w:rsidRDefault="00C44F29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C44F2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ere is multiplication used in real life?</w:t>
            </w:r>
          </w:p>
        </w:tc>
        <w:tc>
          <w:tcPr>
            <w:tcW w:w="3969" w:type="dxa"/>
            <w:shd w:val="clear" w:color="auto" w:fill="auto"/>
          </w:tcPr>
          <w:p w:rsidR="007D793B" w:rsidRPr="00042020" w:rsidRDefault="007D793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multiply up to 4-digit number by up to 2-digit number in real life.</w:t>
            </w:r>
          </w:p>
          <w:p w:rsidR="007D793B" w:rsidRPr="00042020" w:rsidRDefault="007D793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7D793B" w:rsidRPr="00042020" w:rsidRDefault="007D793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play digital games involving multiplication of whole numbers.</w:t>
            </w:r>
          </w:p>
          <w:p w:rsidR="007D793B" w:rsidRPr="00042020" w:rsidRDefault="007D793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80F9A" w:rsidRPr="00042020" w:rsidRDefault="00C44F2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use IT devices for learning more on multiplication.</w:t>
            </w:r>
          </w:p>
          <w:p w:rsidR="00644A65" w:rsidRPr="00042020" w:rsidRDefault="00644A65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694" w:type="dxa"/>
            <w:shd w:val="clear" w:color="auto" w:fill="auto"/>
          </w:tcPr>
          <w:p w:rsidR="00644A65" w:rsidRPr="00042020" w:rsidRDefault="00644A65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644A65" w:rsidRPr="00042020" w:rsidRDefault="00644A65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380F9A" w:rsidRPr="00042020" w:rsidRDefault="00644A65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Default="003A2FC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ultiplication tabl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34-35</w:t>
            </w:r>
          </w:p>
          <w:p w:rsidR="003A2FCA" w:rsidRPr="00617841" w:rsidRDefault="003A2FCA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5</w:t>
            </w: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090B4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ultiplications of whole numbers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A96ACD" w:rsidRPr="00042020" w:rsidRDefault="00D16C4E" w:rsidP="007765A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Make number cards, pick a card and work out the multiplication.</w:t>
            </w:r>
          </w:p>
          <w:p w:rsidR="00D16C4E" w:rsidRPr="00042020" w:rsidRDefault="00D16C4E" w:rsidP="007765A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ork out multiplications using his/her own method.</w:t>
            </w:r>
          </w:p>
          <w:p w:rsidR="00380F9A" w:rsidRPr="00617841" w:rsidRDefault="00D16C4E" w:rsidP="007765A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working out multiplications of whole numbers.</w:t>
            </w:r>
          </w:p>
        </w:tc>
        <w:tc>
          <w:tcPr>
            <w:tcW w:w="2268" w:type="dxa"/>
            <w:shd w:val="clear" w:color="auto" w:fill="auto"/>
          </w:tcPr>
          <w:p w:rsidR="00380F9A" w:rsidRPr="00042020" w:rsidRDefault="00D16C4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 xml:space="preserve">How do you work out multiplication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of whole numbers using the method learnt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7D793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 xml:space="preserve">In groups, pairs or as individual’s learners are guided to make number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cards, pick a card and work out the multiplication.</w:t>
            </w:r>
          </w:p>
          <w:p w:rsidR="007D793B" w:rsidRPr="00042020" w:rsidRDefault="007D793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7D793B" w:rsidRPr="00042020" w:rsidRDefault="007D793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work out multiplications using his/her own method.</w:t>
            </w:r>
          </w:p>
          <w:p w:rsidR="007D793B" w:rsidRPr="00042020" w:rsidRDefault="007D793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7D793B" w:rsidRPr="00042020" w:rsidRDefault="007D793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694" w:type="dxa"/>
            <w:shd w:val="clear" w:color="auto" w:fill="auto"/>
          </w:tcPr>
          <w:p w:rsidR="00644A65" w:rsidRPr="00042020" w:rsidRDefault="00644A65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Number charts</w:t>
            </w:r>
          </w:p>
          <w:p w:rsidR="00644A65" w:rsidRPr="00042020" w:rsidRDefault="00644A65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380F9A" w:rsidRPr="00042020" w:rsidRDefault="00644A65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Default="003A2FC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Multiplication tabl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35-38</w:t>
            </w:r>
          </w:p>
          <w:p w:rsidR="003A2FCA" w:rsidRPr="00617841" w:rsidRDefault="003A2FCA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090B4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Estimating product by rounding off factors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B32DE2" w:rsidP="007765AE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Estimate product by rounding off factors to the nearest ten in different situations.</w:t>
            </w:r>
          </w:p>
          <w:p w:rsidR="00B32DE2" w:rsidRPr="00042020" w:rsidRDefault="00B32DE2" w:rsidP="007765AE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ake number cards, pick a card, round of each number on the card to the nearest ten and multiply the round off numbers to estimate the product.</w:t>
            </w:r>
          </w:p>
          <w:p w:rsidR="00B32DE2" w:rsidRPr="00042020" w:rsidRDefault="00B32DE2" w:rsidP="007765AE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estimating product by rounding off factors.</w:t>
            </w:r>
          </w:p>
          <w:p w:rsidR="00B32DE2" w:rsidRPr="00042020" w:rsidRDefault="00B32DE2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B32DE2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can you estimate products of numbers?</w:t>
            </w:r>
          </w:p>
          <w:p w:rsidR="00B32DE2" w:rsidRPr="00042020" w:rsidRDefault="00B32DE2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B32DE2" w:rsidRPr="00042020" w:rsidRDefault="00B32DE2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3969" w:type="dxa"/>
            <w:shd w:val="clear" w:color="auto" w:fill="auto"/>
          </w:tcPr>
          <w:p w:rsidR="00380F9A" w:rsidRPr="00042020" w:rsidRDefault="007D793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pairs or as individual’s learners are guided to estimate product by rounding off factors to the nearest ten in different situations.</w:t>
            </w:r>
          </w:p>
          <w:p w:rsidR="007D793B" w:rsidRPr="00042020" w:rsidRDefault="007D793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7D793B" w:rsidRPr="00042020" w:rsidRDefault="007D793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 or pairs, learners are guided to make number cards, pick a card, round of each number on the card to the nearest ten and multiply the round off numbers to estimate the product.</w:t>
            </w:r>
          </w:p>
        </w:tc>
        <w:tc>
          <w:tcPr>
            <w:tcW w:w="2694" w:type="dxa"/>
            <w:shd w:val="clear" w:color="auto" w:fill="auto"/>
          </w:tcPr>
          <w:p w:rsidR="00644A65" w:rsidRPr="00042020" w:rsidRDefault="00644A65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644A65" w:rsidRPr="00042020" w:rsidRDefault="00644A65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380F9A" w:rsidRPr="00042020" w:rsidRDefault="00644A65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Default="003A2FC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ultiplication tabl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38-39</w:t>
            </w:r>
          </w:p>
          <w:p w:rsidR="003A2FCA" w:rsidRPr="00617841" w:rsidRDefault="003A2FCA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090B4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ultiplication patterns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DE4105" w:rsidP="007765AE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dentify multiplication patterns.</w:t>
            </w:r>
          </w:p>
          <w:p w:rsidR="00DE4105" w:rsidRPr="00042020" w:rsidRDefault="00DE4105" w:rsidP="007765AE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ake patterns involving multiplication of numbers with product not exceeding 10000 in different situations.</w:t>
            </w:r>
          </w:p>
          <w:p w:rsidR="00DE4105" w:rsidRPr="00042020" w:rsidRDefault="00DE4105" w:rsidP="007765AE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Have fun and enjoy creating multiplication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patterns.</w:t>
            </w:r>
          </w:p>
          <w:p w:rsidR="00DE4105" w:rsidRPr="00042020" w:rsidRDefault="00DE4105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06552D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How can you form patterns involving multiplication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06552D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learners are guided to identify multiplication patterns.</w:t>
            </w:r>
          </w:p>
          <w:p w:rsidR="0006552D" w:rsidRPr="00042020" w:rsidRDefault="0006552D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06552D" w:rsidRPr="00042020" w:rsidRDefault="0006552D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learners are guided to make patterns involving multiplication of numbers with product not exceeding 10000 in different situations.</w:t>
            </w:r>
          </w:p>
        </w:tc>
        <w:tc>
          <w:tcPr>
            <w:tcW w:w="2694" w:type="dxa"/>
            <w:shd w:val="clear" w:color="auto" w:fill="auto"/>
          </w:tcPr>
          <w:p w:rsidR="00B403D0" w:rsidRPr="00042020" w:rsidRDefault="00B403D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B403D0" w:rsidRPr="00042020" w:rsidRDefault="00B403D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380F9A" w:rsidRPr="00042020" w:rsidRDefault="00B403D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Default="003A2FC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ultiplication tabl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40-41</w:t>
            </w:r>
          </w:p>
          <w:p w:rsidR="003A2FCA" w:rsidRPr="00617841" w:rsidRDefault="003A2FCA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090B4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vision of whole numbers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2E7602" w:rsidP="007765AE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vide up to a 4-digit number by up to a 3-digit number where the dividend is greater than the divisor in real life.</w:t>
            </w:r>
          </w:p>
          <w:p w:rsidR="002E7602" w:rsidRPr="00042020" w:rsidRDefault="002E7602" w:rsidP="007765AE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Use digital devices for learning more on division of whole numbers.</w:t>
            </w:r>
          </w:p>
          <w:p w:rsidR="002E7602" w:rsidRPr="00042020" w:rsidRDefault="005C6A9B" w:rsidP="007765AE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use of division of whole numbers in real life situation.</w:t>
            </w:r>
          </w:p>
          <w:p w:rsidR="005C6A9B" w:rsidRPr="00042020" w:rsidRDefault="005C6A9B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5C6A9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ere is division used in real life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divide up to a 4-digit number by up to a 3-digit number where the dividend is greater than the divisor in real life.</w:t>
            </w:r>
          </w:p>
          <w:p w:rsidR="00477E89" w:rsidRPr="00042020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477E89" w:rsidRPr="00042020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use digital devices for learning more on division of whole numbers.</w:t>
            </w:r>
          </w:p>
        </w:tc>
        <w:tc>
          <w:tcPr>
            <w:tcW w:w="2694" w:type="dxa"/>
            <w:shd w:val="clear" w:color="auto" w:fill="auto"/>
          </w:tcPr>
          <w:p w:rsidR="00477E89" w:rsidRPr="00042020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477E89" w:rsidRPr="00042020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477E89" w:rsidRPr="00042020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ultiplication tabl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41-44</w:t>
            </w:r>
          </w:p>
          <w:p w:rsidR="00380F9A" w:rsidRPr="00617841" w:rsidRDefault="00380F9A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5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vision of whole numbers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6C7EC6" w:rsidP="007765AE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ake number cards, pick a number card and work out the division.</w:t>
            </w:r>
          </w:p>
          <w:p w:rsidR="006C7EC6" w:rsidRPr="00042020" w:rsidRDefault="006C7EC6" w:rsidP="007765AE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Play digital games involving division of whole numbers.</w:t>
            </w:r>
          </w:p>
          <w:p w:rsidR="006C7EC6" w:rsidRPr="00042020" w:rsidRDefault="006C7EC6" w:rsidP="007765AE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working out division of whole numbers.</w:t>
            </w:r>
          </w:p>
          <w:p w:rsidR="006C7EC6" w:rsidRPr="00042020" w:rsidRDefault="006C7EC6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6C7EC6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do you work out division of whole number</w:t>
            </w:r>
            <w:r w:rsidR="00185048" w:rsidRPr="00042020">
              <w:rPr>
                <w:rFonts w:ascii="Bookman Old Style" w:hAnsi="Bookman Old Style"/>
                <w:sz w:val="28"/>
                <w:szCs w:val="25"/>
              </w:rPr>
              <w:t>s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B524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make number cards, pick a number card and work out the division.</w:t>
            </w:r>
          </w:p>
          <w:p w:rsidR="00B524FA" w:rsidRPr="00042020" w:rsidRDefault="00B524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B524FA" w:rsidRPr="00042020" w:rsidRDefault="00B524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play digital games involving division of whole numbers.</w:t>
            </w:r>
          </w:p>
        </w:tc>
        <w:tc>
          <w:tcPr>
            <w:tcW w:w="2694" w:type="dxa"/>
            <w:shd w:val="clear" w:color="auto" w:fill="auto"/>
          </w:tcPr>
          <w:p w:rsidR="00477E89" w:rsidRPr="00042020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477E89" w:rsidRPr="00042020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477E89" w:rsidRPr="00042020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ultiplication tabl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44-47</w:t>
            </w:r>
          </w:p>
          <w:p w:rsidR="00380F9A" w:rsidRPr="00617841" w:rsidRDefault="00380F9A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6</w:t>
            </w: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Estimating quotient by rounding off numbers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2E7602" w:rsidP="007765A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Estimate quotients by rounding off the dividend and divisor to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the nearest ten in real life.</w:t>
            </w:r>
          </w:p>
          <w:p w:rsidR="002E7602" w:rsidRPr="00042020" w:rsidRDefault="002E7602" w:rsidP="007765AE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emonstrate multiplication is the opposite of division.</w:t>
            </w:r>
          </w:p>
          <w:p w:rsidR="004B06EA" w:rsidRPr="00617841" w:rsidRDefault="004B06EA" w:rsidP="00617841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estimating quotient by rounding off numbers.</w:t>
            </w:r>
          </w:p>
        </w:tc>
        <w:tc>
          <w:tcPr>
            <w:tcW w:w="2268" w:type="dxa"/>
            <w:shd w:val="clear" w:color="auto" w:fill="auto"/>
          </w:tcPr>
          <w:p w:rsidR="00380F9A" w:rsidRPr="00042020" w:rsidRDefault="00EC5C3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How can we estimate quotients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B524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estimate quotients by rounding off the dividend and divisor to the nearest ten in real life.</w:t>
            </w:r>
          </w:p>
          <w:p w:rsidR="00B524FA" w:rsidRPr="00042020" w:rsidRDefault="00B524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B524FA" w:rsidRPr="00042020" w:rsidRDefault="00B524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Learners are guided to demonstrate multiplication is the opposite of division.</w:t>
            </w:r>
          </w:p>
        </w:tc>
        <w:tc>
          <w:tcPr>
            <w:tcW w:w="2694" w:type="dxa"/>
            <w:shd w:val="clear" w:color="auto" w:fill="auto"/>
          </w:tcPr>
          <w:p w:rsidR="00477E89" w:rsidRPr="00042020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Number charts</w:t>
            </w:r>
          </w:p>
          <w:p w:rsidR="00477E89" w:rsidRPr="00042020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477E89" w:rsidRPr="00042020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ultiplication tabl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sz w:val="28"/>
                <w:szCs w:val="25"/>
              </w:rPr>
              <w:t xml:space="preserve">Oxford; </w:t>
            </w:r>
            <w:r w:rsidRPr="00617841">
              <w:rPr>
                <w:rFonts w:ascii="Bookman Old Style" w:hAnsi="Bookman Old Style"/>
                <w:b/>
                <w:sz w:val="28"/>
                <w:szCs w:val="25"/>
              </w:rPr>
              <w:lastRenderedPageBreak/>
              <w:t>Mathematics Learner’s Book Grade 6 pg. 47-48</w:t>
            </w:r>
          </w:p>
          <w:p w:rsidR="00380F9A" w:rsidRPr="00617841" w:rsidRDefault="00380F9A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Combined operations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B524FA" w:rsidP="007765AE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scuss how to work out combined operations.</w:t>
            </w:r>
          </w:p>
          <w:p w:rsidR="00B524FA" w:rsidRPr="00042020" w:rsidRDefault="00B524FA" w:rsidP="007765AE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Perform combined operations involving addition, subtraction, multiplication and division of whole numbers in different situations.</w:t>
            </w:r>
          </w:p>
          <w:p w:rsidR="00B524FA" w:rsidRPr="00617841" w:rsidRDefault="00B524FA" w:rsidP="00617841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working out combined operations.</w:t>
            </w:r>
          </w:p>
        </w:tc>
        <w:tc>
          <w:tcPr>
            <w:tcW w:w="2268" w:type="dxa"/>
            <w:shd w:val="clear" w:color="auto" w:fill="auto"/>
          </w:tcPr>
          <w:p w:rsidR="00380F9A" w:rsidRPr="00042020" w:rsidRDefault="00B524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do you work out combined operations?</w:t>
            </w:r>
          </w:p>
        </w:tc>
        <w:tc>
          <w:tcPr>
            <w:tcW w:w="3969" w:type="dxa"/>
            <w:shd w:val="clear" w:color="auto" w:fill="auto"/>
          </w:tcPr>
          <w:p w:rsidR="00B524FA" w:rsidRPr="00042020" w:rsidRDefault="00B524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discuss how to work out combined operations.</w:t>
            </w:r>
          </w:p>
          <w:p w:rsidR="00B524FA" w:rsidRPr="00042020" w:rsidRDefault="00B524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pairs or individual’s learners are guided to perform combined operations involving addition, subtraction, multiplication and division of whole numbers in different situations.</w:t>
            </w:r>
          </w:p>
          <w:p w:rsidR="00B524FA" w:rsidRPr="00042020" w:rsidRDefault="00B524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694" w:type="dxa"/>
            <w:shd w:val="clear" w:color="auto" w:fill="auto"/>
          </w:tcPr>
          <w:p w:rsidR="00477E89" w:rsidRPr="00617841" w:rsidRDefault="00477E89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  <w:p w:rsidR="00477E89" w:rsidRPr="00042020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477E89" w:rsidRPr="00042020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477E89" w:rsidRPr="00042020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Default="00477E8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Multiplication tables</w:t>
            </w:r>
          </w:p>
          <w:p w:rsidR="00380F9A" w:rsidRPr="00617841" w:rsidRDefault="00617841" w:rsidP="00617841">
            <w:pPr>
              <w:rPr>
                <w:rFonts w:ascii="Bookman Old Style" w:hAnsi="Bookman Old Style"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49-50</w:t>
            </w: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Fractions; Least Common Multiple (LCM)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573C0A" w:rsidP="007765A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dentify Least Common Multiple (LCM) of given numbers.</w:t>
            </w:r>
          </w:p>
          <w:p w:rsidR="00573C0A" w:rsidRPr="00042020" w:rsidRDefault="00573C0A" w:rsidP="007765A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emonstrate addition of fractions using the LCM.</w:t>
            </w:r>
          </w:p>
          <w:p w:rsidR="00573C0A" w:rsidRPr="00042020" w:rsidRDefault="004C003F" w:rsidP="007765A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Enjoy addition of fractions using LCM.</w:t>
            </w:r>
          </w:p>
          <w:p w:rsidR="004C003F" w:rsidRPr="00042020" w:rsidRDefault="004C003F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4C003F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at is LCM?</w:t>
            </w:r>
          </w:p>
          <w:p w:rsidR="004C003F" w:rsidRPr="00042020" w:rsidRDefault="004C003F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4C003F" w:rsidRPr="00042020" w:rsidRDefault="004549B2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can you use the LCM to add fractions?</w:t>
            </w:r>
          </w:p>
        </w:tc>
        <w:tc>
          <w:tcPr>
            <w:tcW w:w="3969" w:type="dxa"/>
            <w:shd w:val="clear" w:color="auto" w:fill="auto"/>
          </w:tcPr>
          <w:p w:rsidR="00482A2E" w:rsidRPr="00042020" w:rsidRDefault="00482A2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learners are guided to identify Least Common Multiple (LCM) of given numbers.</w:t>
            </w:r>
          </w:p>
          <w:p w:rsidR="00482A2E" w:rsidRPr="00042020" w:rsidRDefault="00482A2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482A2E" w:rsidRPr="00042020" w:rsidRDefault="00482A2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learners are guided to demonstrate addition of fractions using the LCM.</w:t>
            </w:r>
          </w:p>
          <w:p w:rsidR="00482A2E" w:rsidRPr="00042020" w:rsidRDefault="00482A2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80F9A" w:rsidRPr="00042020" w:rsidRDefault="00E300C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use digital devices for learning more on addition of fractions using LCM.</w:t>
            </w:r>
          </w:p>
        </w:tc>
        <w:tc>
          <w:tcPr>
            <w:tcW w:w="2694" w:type="dxa"/>
            <w:shd w:val="clear" w:color="auto" w:fill="auto"/>
          </w:tcPr>
          <w:p w:rsidR="001F28A1" w:rsidRPr="00042020" w:rsidRDefault="001F28A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1F28A1" w:rsidRPr="00042020" w:rsidRDefault="001F28A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380F9A" w:rsidRPr="00042020" w:rsidRDefault="001F28A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Default="001F28A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Fraction board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51-53</w:t>
            </w:r>
          </w:p>
          <w:p w:rsidR="001F28A1" w:rsidRPr="00617841" w:rsidRDefault="001F28A1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Subtraction of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fractions using the LCM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By the end of the sub-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strand, the learner should be able to:</w:t>
            </w:r>
          </w:p>
          <w:p w:rsidR="00380F9A" w:rsidRPr="00042020" w:rsidRDefault="00971994" w:rsidP="007765A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dentify subtractions of fractions using LCM.</w:t>
            </w:r>
          </w:p>
          <w:p w:rsidR="00971994" w:rsidRPr="00042020" w:rsidRDefault="00971994" w:rsidP="007765A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emonstrate subtraction of fractions using LCM.</w:t>
            </w:r>
          </w:p>
          <w:p w:rsidR="00971994" w:rsidRPr="00042020" w:rsidRDefault="00971994" w:rsidP="007765A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Enjoy subtracting fractions using LCM.</w:t>
            </w:r>
          </w:p>
          <w:p w:rsidR="00971994" w:rsidRPr="00042020" w:rsidRDefault="00971994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4549B2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 xml:space="preserve">How can you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use the LCM to subtract fractions?</w:t>
            </w:r>
          </w:p>
        </w:tc>
        <w:tc>
          <w:tcPr>
            <w:tcW w:w="3969" w:type="dxa"/>
            <w:shd w:val="clear" w:color="auto" w:fill="auto"/>
          </w:tcPr>
          <w:p w:rsidR="00482A2E" w:rsidRPr="00042020" w:rsidRDefault="00482A2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 xml:space="preserve">In pairs, learners are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guided to identify subtractions of fractions using LCM.</w:t>
            </w:r>
          </w:p>
          <w:p w:rsidR="00482A2E" w:rsidRPr="00042020" w:rsidRDefault="00482A2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482A2E" w:rsidRPr="00042020" w:rsidRDefault="00482A2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learners are guided to demonstrate subtraction of fractions using LCM.</w:t>
            </w:r>
          </w:p>
          <w:p w:rsidR="00482A2E" w:rsidRPr="00042020" w:rsidRDefault="00482A2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80F9A" w:rsidRPr="00042020" w:rsidRDefault="00E300C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use digital devices for learning more on subtractions of fractions using LCM.</w:t>
            </w:r>
          </w:p>
        </w:tc>
        <w:tc>
          <w:tcPr>
            <w:tcW w:w="2694" w:type="dxa"/>
            <w:shd w:val="clear" w:color="auto" w:fill="auto"/>
          </w:tcPr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Number charts</w:t>
            </w:r>
          </w:p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Number cards</w:t>
            </w:r>
          </w:p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Fraction board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54-55</w:t>
            </w:r>
          </w:p>
          <w:p w:rsidR="00380F9A" w:rsidRPr="00617841" w:rsidRDefault="00380F9A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 xml:space="preserve">Oral questions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5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ddition of mixed numbers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7742C4" w:rsidP="007765AE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Convert mixed numbers into improper fractions.</w:t>
            </w:r>
          </w:p>
          <w:p w:rsidR="007742C4" w:rsidRPr="00042020" w:rsidRDefault="007742C4" w:rsidP="007765AE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Practice addition of mixed numbers.</w:t>
            </w:r>
          </w:p>
          <w:p w:rsidR="007742C4" w:rsidRPr="00042020" w:rsidRDefault="007742C4" w:rsidP="007765AE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use of addition of mixed numbers in real life.</w:t>
            </w:r>
          </w:p>
          <w:p w:rsidR="007742C4" w:rsidRPr="00042020" w:rsidRDefault="007742C4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97199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ere do we use addition of mixed numbers in real life?</w:t>
            </w:r>
          </w:p>
        </w:tc>
        <w:tc>
          <w:tcPr>
            <w:tcW w:w="3969" w:type="dxa"/>
            <w:shd w:val="clear" w:color="auto" w:fill="auto"/>
          </w:tcPr>
          <w:p w:rsidR="00482A2E" w:rsidRPr="00042020" w:rsidRDefault="00482A2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learners are guided to convert mixed numbers into improper fractions.</w:t>
            </w:r>
          </w:p>
          <w:p w:rsidR="00482A2E" w:rsidRPr="00042020" w:rsidRDefault="00482A2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482A2E" w:rsidRPr="00042020" w:rsidRDefault="00482A2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learners are guided to Practice addition of mixed numbers.</w:t>
            </w:r>
          </w:p>
          <w:p w:rsidR="00482A2E" w:rsidRPr="00042020" w:rsidRDefault="00482A2E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80F9A" w:rsidRPr="00042020" w:rsidRDefault="00C920F9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use digital devices for learning more on addition of mixed numbers.</w:t>
            </w:r>
          </w:p>
        </w:tc>
        <w:tc>
          <w:tcPr>
            <w:tcW w:w="2694" w:type="dxa"/>
            <w:shd w:val="clear" w:color="auto" w:fill="auto"/>
          </w:tcPr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Fraction board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55-58</w:t>
            </w:r>
          </w:p>
          <w:p w:rsidR="00380F9A" w:rsidRPr="00617841" w:rsidRDefault="00380F9A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7</w:t>
            </w: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Subtraction of mixed numbers</w:t>
            </w:r>
          </w:p>
        </w:tc>
        <w:tc>
          <w:tcPr>
            <w:tcW w:w="4162" w:type="dxa"/>
            <w:shd w:val="clear" w:color="auto" w:fill="auto"/>
          </w:tcPr>
          <w:p w:rsidR="00323BCA" w:rsidRPr="00042020" w:rsidRDefault="00323BCA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7742C4" w:rsidRPr="00042020" w:rsidRDefault="00720740" w:rsidP="007765A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</w:t>
            </w:r>
            <w:r w:rsidR="00B9434F" w:rsidRPr="00042020">
              <w:rPr>
                <w:rFonts w:ascii="Bookman Old Style" w:hAnsi="Bookman Old Style"/>
                <w:sz w:val="28"/>
                <w:szCs w:val="25"/>
              </w:rPr>
              <w:t>dentify subtraction of mixed numbers.</w:t>
            </w:r>
          </w:p>
          <w:p w:rsidR="00720740" w:rsidRPr="00042020" w:rsidRDefault="00720740" w:rsidP="007765A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Practice subtraction of mixed numbers.</w:t>
            </w:r>
          </w:p>
          <w:p w:rsidR="00720740" w:rsidRPr="00042020" w:rsidRDefault="00720740" w:rsidP="007765A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use of subtraction of mixed numbers in real life.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B9434F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ere do we use subtraction of mixed numbers in real life?</w:t>
            </w:r>
          </w:p>
        </w:tc>
        <w:tc>
          <w:tcPr>
            <w:tcW w:w="3969" w:type="dxa"/>
            <w:shd w:val="clear" w:color="auto" w:fill="auto"/>
          </w:tcPr>
          <w:p w:rsidR="001C62CC" w:rsidRPr="00042020" w:rsidRDefault="001C62CC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identify subtraction of mixed numbers.</w:t>
            </w:r>
          </w:p>
          <w:p w:rsidR="001C62CC" w:rsidRPr="00042020" w:rsidRDefault="001C62CC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1C62CC" w:rsidRPr="00042020" w:rsidRDefault="001C62CC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practice subtraction of mixed numbers.</w:t>
            </w:r>
          </w:p>
          <w:p w:rsidR="001C62CC" w:rsidRPr="00042020" w:rsidRDefault="001C62CC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80F9A" w:rsidRPr="00042020" w:rsidRDefault="00093502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In groups, learners are guided to use digital devices for learning more on </w:t>
            </w:r>
            <w:r w:rsidR="00B64D23" w:rsidRPr="00042020">
              <w:rPr>
                <w:rFonts w:ascii="Bookman Old Style" w:hAnsi="Bookman Old Style"/>
                <w:sz w:val="28"/>
                <w:szCs w:val="25"/>
              </w:rPr>
              <w:t>subtraction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 of mixed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numbers</w:t>
            </w:r>
            <w:r w:rsidR="00B64D23" w:rsidRPr="00042020">
              <w:rPr>
                <w:rFonts w:ascii="Bookman Old Style" w:hAnsi="Bookman Old Style"/>
                <w:sz w:val="28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Number charts</w:t>
            </w:r>
          </w:p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Fraction board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58-60</w:t>
            </w:r>
          </w:p>
          <w:p w:rsidR="00380F9A" w:rsidRPr="00617841" w:rsidRDefault="00380F9A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Reciprocal of fractions</w:t>
            </w:r>
          </w:p>
        </w:tc>
        <w:tc>
          <w:tcPr>
            <w:tcW w:w="4162" w:type="dxa"/>
            <w:shd w:val="clear" w:color="auto" w:fill="auto"/>
          </w:tcPr>
          <w:p w:rsidR="00220F50" w:rsidRPr="00042020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CE070B" w:rsidRPr="00042020" w:rsidRDefault="0003211B" w:rsidP="007765A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efine the meaning of reciprocal of fractions.</w:t>
            </w:r>
          </w:p>
          <w:p w:rsidR="0003211B" w:rsidRPr="00042020" w:rsidRDefault="0003211B" w:rsidP="007765A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emonstrate reciprocal of fractions.</w:t>
            </w:r>
          </w:p>
          <w:p w:rsidR="00380F9A" w:rsidRPr="00042020" w:rsidRDefault="0003211B" w:rsidP="007765A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working out reciprocal of fractions.</w:t>
            </w:r>
          </w:p>
          <w:p w:rsidR="0003211B" w:rsidRPr="00042020" w:rsidRDefault="0003211B" w:rsidP="007765A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72074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at is reciprocal of fractions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46322D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define the meaning of reciprocal of fractions.</w:t>
            </w:r>
          </w:p>
          <w:p w:rsidR="0046322D" w:rsidRPr="00042020" w:rsidRDefault="0046322D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46322D" w:rsidRPr="00042020" w:rsidRDefault="0046322D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 or in pairs, learners are guided to demonstrate reciprocal of fractions.</w:t>
            </w:r>
          </w:p>
          <w:p w:rsidR="0046322D" w:rsidRPr="00042020" w:rsidRDefault="0046322D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46322D" w:rsidRPr="00042020" w:rsidRDefault="0046322D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694" w:type="dxa"/>
            <w:shd w:val="clear" w:color="auto" w:fill="auto"/>
          </w:tcPr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Fraction board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60-62</w:t>
            </w:r>
          </w:p>
          <w:p w:rsidR="00380F9A" w:rsidRPr="00617841" w:rsidRDefault="00380F9A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Square of a fraction</w:t>
            </w:r>
          </w:p>
        </w:tc>
        <w:tc>
          <w:tcPr>
            <w:tcW w:w="4162" w:type="dxa"/>
            <w:shd w:val="clear" w:color="auto" w:fill="auto"/>
          </w:tcPr>
          <w:p w:rsidR="00220F50" w:rsidRPr="00042020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CE070B" w:rsidRPr="00042020" w:rsidRDefault="00B55D36" w:rsidP="007765A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efine the meaning of square of a fraction.</w:t>
            </w:r>
          </w:p>
          <w:p w:rsidR="00B55D36" w:rsidRPr="00042020" w:rsidRDefault="00C1228C" w:rsidP="007765A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emonstrate square of a fraction.</w:t>
            </w:r>
          </w:p>
          <w:p w:rsidR="00380F9A" w:rsidRPr="00042020" w:rsidRDefault="00C1228C" w:rsidP="007765A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calculating square of a fraction.</w:t>
            </w:r>
          </w:p>
          <w:p w:rsidR="00C1228C" w:rsidRPr="00042020" w:rsidRDefault="00C1228C" w:rsidP="007765A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10325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at do we call the product of a fraction multiplied by itself?</w:t>
            </w:r>
          </w:p>
        </w:tc>
        <w:tc>
          <w:tcPr>
            <w:tcW w:w="3969" w:type="dxa"/>
            <w:shd w:val="clear" w:color="auto" w:fill="auto"/>
          </w:tcPr>
          <w:p w:rsidR="000D2300" w:rsidRPr="00042020" w:rsidRDefault="000D230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define the meaning of square of a fraction.</w:t>
            </w:r>
          </w:p>
          <w:p w:rsidR="000D2300" w:rsidRPr="00042020" w:rsidRDefault="000D230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0D2300" w:rsidRPr="00042020" w:rsidRDefault="000D230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In groups or in pairs, learners are guided to </w:t>
            </w:r>
          </w:p>
          <w:p w:rsidR="000D2300" w:rsidRPr="00042020" w:rsidRDefault="000D230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emonstrate square of a fraction.</w:t>
            </w:r>
          </w:p>
          <w:p w:rsidR="000D2300" w:rsidRPr="00042020" w:rsidRDefault="000D230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 </w:t>
            </w:r>
          </w:p>
          <w:p w:rsidR="00380F9A" w:rsidRPr="00042020" w:rsidRDefault="00C1228C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make number cards, pick a number card and work out the square of the fraction.</w:t>
            </w:r>
          </w:p>
        </w:tc>
        <w:tc>
          <w:tcPr>
            <w:tcW w:w="2694" w:type="dxa"/>
            <w:shd w:val="clear" w:color="auto" w:fill="auto"/>
          </w:tcPr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Fraction board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62-64</w:t>
            </w:r>
          </w:p>
          <w:p w:rsidR="00380F9A" w:rsidRPr="00617841" w:rsidRDefault="00380F9A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Conversation of fractions to equivalent fractions</w:t>
            </w:r>
          </w:p>
        </w:tc>
        <w:tc>
          <w:tcPr>
            <w:tcW w:w="4162" w:type="dxa"/>
            <w:shd w:val="clear" w:color="auto" w:fill="auto"/>
          </w:tcPr>
          <w:p w:rsidR="00220F50" w:rsidRPr="00042020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CE070B" w:rsidRPr="00042020" w:rsidRDefault="00F05533" w:rsidP="007765A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dentify equivalent fractions using fraction board or chart.</w:t>
            </w:r>
          </w:p>
          <w:p w:rsidR="00F05533" w:rsidRPr="00042020" w:rsidRDefault="00F05533" w:rsidP="007765A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Convert fractions to equivalent fractions.</w:t>
            </w:r>
          </w:p>
          <w:p w:rsidR="00F05533" w:rsidRPr="00042020" w:rsidRDefault="00F05533" w:rsidP="007765A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use of fractions in real life.</w:t>
            </w:r>
          </w:p>
          <w:p w:rsidR="00F05533" w:rsidRPr="00042020" w:rsidRDefault="00F05533" w:rsidP="007765A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916E5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ere are fractions used in real life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E739A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identify equivalent fractions using fraction board or chart.</w:t>
            </w:r>
          </w:p>
          <w:p w:rsidR="00E739AB" w:rsidRPr="00042020" w:rsidRDefault="00E739A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E739AB" w:rsidRPr="00042020" w:rsidRDefault="00E739A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learners are guided to convert fractions to equivalent fractions.</w:t>
            </w:r>
          </w:p>
        </w:tc>
        <w:tc>
          <w:tcPr>
            <w:tcW w:w="2694" w:type="dxa"/>
            <w:shd w:val="clear" w:color="auto" w:fill="auto"/>
          </w:tcPr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Fraction board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64-65</w:t>
            </w:r>
          </w:p>
          <w:p w:rsidR="00380F9A" w:rsidRPr="00617841" w:rsidRDefault="00380F9A" w:rsidP="00617841">
            <w:pPr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5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Percentage as a fraction</w:t>
            </w:r>
          </w:p>
        </w:tc>
        <w:tc>
          <w:tcPr>
            <w:tcW w:w="4162" w:type="dxa"/>
            <w:shd w:val="clear" w:color="auto" w:fill="auto"/>
          </w:tcPr>
          <w:p w:rsidR="00220F50" w:rsidRPr="00042020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3A1320" w:rsidP="007765AE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Identify percentage as a fraction.</w:t>
            </w:r>
          </w:p>
          <w:p w:rsidR="003A1320" w:rsidRPr="00042020" w:rsidRDefault="003A1320" w:rsidP="007765AE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Draw a square, shade some squares and calculate </w:t>
            </w:r>
            <w:r w:rsidR="00E739AB" w:rsidRPr="00042020">
              <w:rPr>
                <w:rFonts w:ascii="Bookman Old Style" w:hAnsi="Bookman Old Style"/>
                <w:sz w:val="28"/>
                <w:szCs w:val="25"/>
              </w:rPr>
              <w:t>the percentage of shaded square.</w:t>
            </w:r>
          </w:p>
          <w:p w:rsidR="003A1320" w:rsidRPr="00042020" w:rsidRDefault="003A1320" w:rsidP="007765AE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the use of percentage as a fraction.</w:t>
            </w:r>
          </w:p>
          <w:p w:rsidR="003A1320" w:rsidRPr="00042020" w:rsidRDefault="003A1320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557B2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How to work out percentage as a fraction.</w:t>
            </w:r>
          </w:p>
        </w:tc>
        <w:tc>
          <w:tcPr>
            <w:tcW w:w="3969" w:type="dxa"/>
            <w:shd w:val="clear" w:color="auto" w:fill="auto"/>
          </w:tcPr>
          <w:p w:rsidR="00E739AB" w:rsidRPr="00042020" w:rsidRDefault="00E739A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identify percentage as a fraction.</w:t>
            </w:r>
          </w:p>
          <w:p w:rsidR="00E739AB" w:rsidRPr="00042020" w:rsidRDefault="00E739A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E739AB" w:rsidRPr="00042020" w:rsidRDefault="00E739A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draw a square, shade some squares and calculate the percentage of shaded square.</w:t>
            </w:r>
          </w:p>
          <w:p w:rsidR="00E739AB" w:rsidRPr="00042020" w:rsidRDefault="00E739A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80F9A" w:rsidRPr="00042020" w:rsidRDefault="00E739AB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use digital devices for learning more on percentage as a fraction.</w:t>
            </w:r>
          </w:p>
        </w:tc>
        <w:tc>
          <w:tcPr>
            <w:tcW w:w="2694" w:type="dxa"/>
            <w:shd w:val="clear" w:color="auto" w:fill="auto"/>
          </w:tcPr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Number charts</w:t>
            </w:r>
          </w:p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8459FA" w:rsidRPr="00042020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380F9A" w:rsidRDefault="008459F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Fraction board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sz w:val="28"/>
                <w:szCs w:val="25"/>
              </w:rPr>
              <w:t>Oxford; Mathematics Learner’s Book Grade 6 pg. 65</w:t>
            </w:r>
          </w:p>
          <w:p w:rsidR="00617841" w:rsidRPr="00042020" w:rsidRDefault="0061784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8</w:t>
            </w: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Conversion of fractions to percentages</w:t>
            </w:r>
          </w:p>
        </w:tc>
        <w:tc>
          <w:tcPr>
            <w:tcW w:w="4162" w:type="dxa"/>
            <w:shd w:val="clear" w:color="auto" w:fill="auto"/>
          </w:tcPr>
          <w:p w:rsidR="00220F50" w:rsidRPr="00042020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BD6909" w:rsidRPr="00042020" w:rsidRDefault="002E275F" w:rsidP="007765A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Co</w:t>
            </w:r>
            <w:r w:rsidR="000813B8" w:rsidRPr="00042020">
              <w:rPr>
                <w:rFonts w:ascii="Bookman Old Style" w:hAnsi="Bookman Old Style"/>
                <w:sz w:val="28"/>
                <w:szCs w:val="25"/>
              </w:rPr>
              <w:t>n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t>vert fractions to percentage.</w:t>
            </w:r>
          </w:p>
          <w:p w:rsidR="002E275F" w:rsidRPr="00042020" w:rsidRDefault="002E275F" w:rsidP="007765A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Use digital devices for learning more on conversion of fractions to percentage.</w:t>
            </w:r>
          </w:p>
          <w:p w:rsidR="002E275F" w:rsidRPr="00042020" w:rsidRDefault="002E275F" w:rsidP="007765A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ing conversion of fractions to percentage.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2E275F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do you convert fractions to percentage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0813B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convert fractions to percentage.</w:t>
            </w:r>
          </w:p>
          <w:p w:rsidR="000813B8" w:rsidRPr="00042020" w:rsidRDefault="000813B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0813B8" w:rsidRPr="00042020" w:rsidRDefault="000813B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learners are guided to use digital devices for learning more on conversion of fractions to percentage.</w:t>
            </w:r>
          </w:p>
        </w:tc>
        <w:tc>
          <w:tcPr>
            <w:tcW w:w="2694" w:type="dxa"/>
            <w:shd w:val="clear" w:color="auto" w:fill="auto"/>
          </w:tcPr>
          <w:p w:rsidR="003745C7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3745C7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3745C7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66-67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Conversion of percentages to fractions</w:t>
            </w:r>
          </w:p>
        </w:tc>
        <w:tc>
          <w:tcPr>
            <w:tcW w:w="4162" w:type="dxa"/>
            <w:shd w:val="clear" w:color="auto" w:fill="auto"/>
          </w:tcPr>
          <w:p w:rsidR="00220F50" w:rsidRPr="00042020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3B6BC7" w:rsidP="007765AE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Convert percentages to fractions.</w:t>
            </w:r>
          </w:p>
          <w:p w:rsidR="003B6BC7" w:rsidRPr="00042020" w:rsidRDefault="003B6BC7" w:rsidP="007765AE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Use digital devices for learning more on conversion</w:t>
            </w:r>
            <w:r w:rsidR="00525CB4" w:rsidRPr="00042020">
              <w:rPr>
                <w:rFonts w:ascii="Bookman Old Style" w:hAnsi="Bookman Old Style"/>
                <w:sz w:val="28"/>
                <w:szCs w:val="25"/>
              </w:rPr>
              <w:t xml:space="preserve"> on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 percentage to fraction.</w:t>
            </w:r>
          </w:p>
          <w:p w:rsidR="003B6BC7" w:rsidRPr="00042020" w:rsidRDefault="003B6BC7" w:rsidP="007765AE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converting percentage to fractions.</w:t>
            </w:r>
          </w:p>
          <w:p w:rsidR="003B6BC7" w:rsidRPr="00042020" w:rsidRDefault="003B6BC7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3B6B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do you convert percentage to fractions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0813B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convert percentages to fractions.</w:t>
            </w:r>
          </w:p>
          <w:p w:rsidR="000813B8" w:rsidRPr="00042020" w:rsidRDefault="000813B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0813B8" w:rsidRPr="00042020" w:rsidRDefault="000813B8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learners are guided to use digital devices for learning more on conversion of percentage to fraction.</w:t>
            </w:r>
          </w:p>
        </w:tc>
        <w:tc>
          <w:tcPr>
            <w:tcW w:w="2694" w:type="dxa"/>
            <w:shd w:val="clear" w:color="auto" w:fill="auto"/>
          </w:tcPr>
          <w:p w:rsidR="003745C7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3745C7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3745C7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67-68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Decimals; Place value of decimals up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to ten thousandths</w:t>
            </w:r>
          </w:p>
        </w:tc>
        <w:tc>
          <w:tcPr>
            <w:tcW w:w="4162" w:type="dxa"/>
            <w:shd w:val="clear" w:color="auto" w:fill="auto"/>
          </w:tcPr>
          <w:p w:rsidR="00220F50" w:rsidRPr="00042020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By the end of the sub-strand, the learner should be able to:</w:t>
            </w:r>
          </w:p>
          <w:p w:rsidR="00BD6909" w:rsidRPr="00042020" w:rsidRDefault="00EB67A4" w:rsidP="007765A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Identify place value of decimals up to ten thousandths.</w:t>
            </w:r>
          </w:p>
          <w:p w:rsidR="00EB67A4" w:rsidRPr="00042020" w:rsidRDefault="00EB67A4" w:rsidP="007765A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raw a place value chart identify place value of decimals.</w:t>
            </w:r>
          </w:p>
          <w:p w:rsidR="00EB67A4" w:rsidRPr="00042020" w:rsidRDefault="00EB67A4" w:rsidP="007765A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ppreciate decimals up to thousandths in real life situations.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B42522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 xml:space="preserve">Where do you </w:t>
            </w:r>
            <w:r w:rsidR="007765AE" w:rsidRPr="00042020">
              <w:rPr>
                <w:rFonts w:ascii="Bookman Old Style" w:hAnsi="Bookman Old Style"/>
                <w:sz w:val="28"/>
                <w:szCs w:val="25"/>
              </w:rPr>
              <w:t xml:space="preserve">use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t>decimals in real life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Learners are guided to identify place value of decimals up to ten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thousandths.</w:t>
            </w:r>
          </w:p>
          <w:p w:rsidR="003745C7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745C7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draw a place value chart identify place value of decimals.</w:t>
            </w:r>
          </w:p>
        </w:tc>
        <w:tc>
          <w:tcPr>
            <w:tcW w:w="2694" w:type="dxa"/>
            <w:shd w:val="clear" w:color="auto" w:fill="auto"/>
          </w:tcPr>
          <w:p w:rsidR="003745C7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Number charts</w:t>
            </w:r>
          </w:p>
          <w:p w:rsidR="003745C7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3745C7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lastRenderedPageBreak/>
              <w:t>Oxford; Mathematics Learner’s Book Grade 6 pg. 69-70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Rounding of decimals</w:t>
            </w:r>
          </w:p>
        </w:tc>
        <w:tc>
          <w:tcPr>
            <w:tcW w:w="4162" w:type="dxa"/>
            <w:shd w:val="clear" w:color="auto" w:fill="auto"/>
          </w:tcPr>
          <w:p w:rsidR="00220F50" w:rsidRPr="00042020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650FD5" w:rsidP="007765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efine the meaning of decimal places.</w:t>
            </w:r>
          </w:p>
          <w:p w:rsidR="00650FD5" w:rsidRPr="00042020" w:rsidRDefault="00650FD5" w:rsidP="007765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Round of decimals up to ten thousandths.</w:t>
            </w:r>
          </w:p>
          <w:p w:rsidR="00650FD5" w:rsidRPr="00042020" w:rsidRDefault="00650FD5" w:rsidP="007765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rounding off decimals.</w:t>
            </w:r>
          </w:p>
          <w:p w:rsidR="00650FD5" w:rsidRPr="00042020" w:rsidRDefault="00650FD5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650FD5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do you round off decimals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define the meaning of decimal places.</w:t>
            </w:r>
          </w:p>
          <w:p w:rsidR="003745C7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745C7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learners are guided to round of decimals up to ten thousandths.</w:t>
            </w:r>
          </w:p>
        </w:tc>
        <w:tc>
          <w:tcPr>
            <w:tcW w:w="2694" w:type="dxa"/>
            <w:shd w:val="clear" w:color="auto" w:fill="auto"/>
          </w:tcPr>
          <w:p w:rsidR="00BF3CA0" w:rsidRPr="00042020" w:rsidRDefault="00BF3CA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BF3CA0" w:rsidRPr="00042020" w:rsidRDefault="00BF3CA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BF3CA0" w:rsidRPr="00042020" w:rsidRDefault="00BF3CA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70-75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5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Conversion of decimals to fractions</w:t>
            </w:r>
          </w:p>
        </w:tc>
        <w:tc>
          <w:tcPr>
            <w:tcW w:w="4162" w:type="dxa"/>
            <w:shd w:val="clear" w:color="auto" w:fill="auto"/>
          </w:tcPr>
          <w:p w:rsidR="00220F50" w:rsidRPr="00042020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525CB4" w:rsidP="007765AE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Convert decimals to fractions.</w:t>
            </w:r>
          </w:p>
          <w:p w:rsidR="00525CB4" w:rsidRPr="00042020" w:rsidRDefault="00525CB4" w:rsidP="007765AE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Use digital devices for learning more on conversion of decimals to fractions.</w:t>
            </w:r>
          </w:p>
          <w:p w:rsidR="00525CB4" w:rsidRPr="00042020" w:rsidRDefault="00525CB4" w:rsidP="007765AE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converting decimals to fractions.</w:t>
            </w:r>
          </w:p>
          <w:p w:rsidR="00525CB4" w:rsidRPr="00042020" w:rsidRDefault="00525CB4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525CB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do you convert decimals to fractions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groups or individual’s learners are guided to convert decimals to fractions.</w:t>
            </w:r>
          </w:p>
          <w:p w:rsidR="003745C7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745C7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use digital devices for learning more on conversion of decimals to fractions.</w:t>
            </w:r>
          </w:p>
        </w:tc>
        <w:tc>
          <w:tcPr>
            <w:tcW w:w="2694" w:type="dxa"/>
            <w:shd w:val="clear" w:color="auto" w:fill="auto"/>
          </w:tcPr>
          <w:p w:rsidR="00BF3CA0" w:rsidRPr="00042020" w:rsidRDefault="00BF3CA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BF3CA0" w:rsidRPr="00042020" w:rsidRDefault="00BF3CA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BF3CA0" w:rsidRPr="00042020" w:rsidRDefault="00BF3CA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75-76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9</w:t>
            </w: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Conversion of fractions to decimals</w:t>
            </w:r>
          </w:p>
        </w:tc>
        <w:tc>
          <w:tcPr>
            <w:tcW w:w="4162" w:type="dxa"/>
            <w:shd w:val="clear" w:color="auto" w:fill="auto"/>
          </w:tcPr>
          <w:p w:rsidR="00220F50" w:rsidRPr="00042020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525CB4" w:rsidP="007765AE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Convert fractions to decimals.</w:t>
            </w:r>
          </w:p>
          <w:p w:rsidR="00525CB4" w:rsidRPr="00042020" w:rsidRDefault="00525CB4" w:rsidP="007765AE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Use digital devices for learning more on conversion of fractions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to decimals.</w:t>
            </w:r>
          </w:p>
          <w:p w:rsidR="00525CB4" w:rsidRPr="00042020" w:rsidRDefault="00525CB4" w:rsidP="007765AE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converting fractions to decimals.</w:t>
            </w:r>
          </w:p>
          <w:p w:rsidR="00525CB4" w:rsidRPr="00042020" w:rsidRDefault="00525CB4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525CB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How do you convert fractions to decimals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groups or individual’s learners are guided to convert fractions to decimals.</w:t>
            </w:r>
          </w:p>
          <w:p w:rsidR="003745C7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3745C7" w:rsidRPr="00042020" w:rsidRDefault="003745C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In groups, learners are guided to use digital devices for learning more </w:t>
            </w: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on conversion of fractions to decimals.</w:t>
            </w:r>
          </w:p>
        </w:tc>
        <w:tc>
          <w:tcPr>
            <w:tcW w:w="2694" w:type="dxa"/>
            <w:shd w:val="clear" w:color="auto" w:fill="auto"/>
          </w:tcPr>
          <w:p w:rsidR="00BF3CA0" w:rsidRPr="00042020" w:rsidRDefault="00BF3CA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Number charts</w:t>
            </w:r>
          </w:p>
          <w:p w:rsidR="00BF3CA0" w:rsidRPr="00042020" w:rsidRDefault="00BF3CA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BF3CA0" w:rsidRPr="00042020" w:rsidRDefault="00BF3CA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76-77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Conversion of decimals to percentages</w:t>
            </w:r>
          </w:p>
        </w:tc>
        <w:tc>
          <w:tcPr>
            <w:tcW w:w="4162" w:type="dxa"/>
            <w:shd w:val="clear" w:color="auto" w:fill="auto"/>
          </w:tcPr>
          <w:p w:rsidR="00220F50" w:rsidRPr="00042020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BF3CA0" w:rsidP="007765AE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Convert decimals to percentages.</w:t>
            </w:r>
          </w:p>
          <w:p w:rsidR="00BF3CA0" w:rsidRPr="00042020" w:rsidRDefault="00BF3CA0" w:rsidP="007765AE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Use digital devices for learning more on conversion of decimals to percentages.</w:t>
            </w:r>
          </w:p>
          <w:p w:rsidR="00BF3CA0" w:rsidRPr="00042020" w:rsidRDefault="00BF3CA0" w:rsidP="007765AE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converting decimals to percentages.</w:t>
            </w:r>
          </w:p>
          <w:p w:rsidR="00BF3CA0" w:rsidRPr="00042020" w:rsidRDefault="00BF3CA0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BF3CA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do you convert decimals to percentages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111A5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groups or individual’s learners are guided to convert decimals to percentages.</w:t>
            </w:r>
          </w:p>
          <w:p w:rsidR="00111A51" w:rsidRPr="00042020" w:rsidRDefault="00111A5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111A51" w:rsidRPr="00042020" w:rsidRDefault="00111A5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use digital devices for learning more on conversion of decimals to percentages.</w:t>
            </w:r>
          </w:p>
        </w:tc>
        <w:tc>
          <w:tcPr>
            <w:tcW w:w="2694" w:type="dxa"/>
            <w:shd w:val="clear" w:color="auto" w:fill="auto"/>
          </w:tcPr>
          <w:p w:rsidR="00A336E4" w:rsidRPr="00042020" w:rsidRDefault="00A336E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A336E4" w:rsidRPr="00042020" w:rsidRDefault="00A336E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A336E4" w:rsidRPr="00042020" w:rsidRDefault="00A336E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77-78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Conversion of percentages to decimals</w:t>
            </w:r>
          </w:p>
        </w:tc>
        <w:tc>
          <w:tcPr>
            <w:tcW w:w="4162" w:type="dxa"/>
            <w:shd w:val="clear" w:color="auto" w:fill="auto"/>
          </w:tcPr>
          <w:p w:rsidR="00220F50" w:rsidRPr="00042020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582330" w:rsidP="007765AE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Convert percentages to decimals.</w:t>
            </w:r>
          </w:p>
          <w:p w:rsidR="00582330" w:rsidRPr="00042020" w:rsidRDefault="00582330" w:rsidP="007765AE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Use digital devices for learning more on conversion of percentages to decimals.</w:t>
            </w:r>
          </w:p>
          <w:p w:rsidR="00582330" w:rsidRPr="00042020" w:rsidRDefault="00582330" w:rsidP="007765AE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converting percentages to decimals.</w:t>
            </w:r>
          </w:p>
          <w:p w:rsidR="00582330" w:rsidRPr="00042020" w:rsidRDefault="00582330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380F9A" w:rsidRPr="00042020" w:rsidRDefault="00582330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ow do you convert percentages to decimals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111A5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groups or individual’s learners are guided to convert percentages to decimals.</w:t>
            </w:r>
          </w:p>
          <w:p w:rsidR="00111A51" w:rsidRPr="00042020" w:rsidRDefault="00111A5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111A51" w:rsidRPr="00042020" w:rsidRDefault="00111A5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groups, learners are guided to use digital devices for learning more on conversion of percentages to decimals.</w:t>
            </w:r>
          </w:p>
        </w:tc>
        <w:tc>
          <w:tcPr>
            <w:tcW w:w="2694" w:type="dxa"/>
            <w:shd w:val="clear" w:color="auto" w:fill="auto"/>
          </w:tcPr>
          <w:p w:rsidR="00A336E4" w:rsidRPr="00042020" w:rsidRDefault="00A336E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A336E4" w:rsidRPr="00042020" w:rsidRDefault="00A336E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A336E4" w:rsidRPr="00042020" w:rsidRDefault="00A336E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78-79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380F9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:rsidR="00380F9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380F9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ddition of decimals</w:t>
            </w:r>
          </w:p>
        </w:tc>
        <w:tc>
          <w:tcPr>
            <w:tcW w:w="4162" w:type="dxa"/>
            <w:shd w:val="clear" w:color="auto" w:fill="auto"/>
          </w:tcPr>
          <w:p w:rsidR="00220F50" w:rsidRPr="00042020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380F9A" w:rsidRPr="00042020" w:rsidRDefault="00C02CD7" w:rsidP="007765A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Add decimals up to ten thousandths.</w:t>
            </w:r>
          </w:p>
          <w:p w:rsidR="00C02CD7" w:rsidRPr="00042020" w:rsidRDefault="00C02CD7" w:rsidP="007765A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 xml:space="preserve">Use place value apparatus </w:t>
            </w:r>
            <w:r w:rsidR="00C77D88" w:rsidRPr="00042020">
              <w:rPr>
                <w:rFonts w:ascii="Bookman Old Style" w:hAnsi="Bookman Old Style"/>
                <w:sz w:val="28"/>
                <w:szCs w:val="25"/>
              </w:rPr>
              <w:t xml:space="preserve">to add decimals up to ten </w:t>
            </w:r>
            <w:r w:rsidR="00C77D88"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thousandths.</w:t>
            </w:r>
          </w:p>
          <w:p w:rsidR="00C77D88" w:rsidRPr="00617841" w:rsidRDefault="00C77D88" w:rsidP="0061784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addition of decimals.</w:t>
            </w:r>
          </w:p>
        </w:tc>
        <w:tc>
          <w:tcPr>
            <w:tcW w:w="2268" w:type="dxa"/>
            <w:shd w:val="clear" w:color="auto" w:fill="auto"/>
          </w:tcPr>
          <w:p w:rsidR="00380F9A" w:rsidRPr="00042020" w:rsidRDefault="00111A5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What is the importance of addition of decimals?</w:t>
            </w:r>
          </w:p>
        </w:tc>
        <w:tc>
          <w:tcPr>
            <w:tcW w:w="3969" w:type="dxa"/>
            <w:shd w:val="clear" w:color="auto" w:fill="auto"/>
          </w:tcPr>
          <w:p w:rsidR="00380F9A" w:rsidRPr="00042020" w:rsidRDefault="00111A5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add decimals up to ten thousandths.</w:t>
            </w:r>
          </w:p>
          <w:p w:rsidR="00111A51" w:rsidRPr="00042020" w:rsidRDefault="00111A5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111A51" w:rsidRPr="00042020" w:rsidRDefault="00111A5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learners are guided to use place value apparatus to add decimals up to ten thousandths.</w:t>
            </w:r>
          </w:p>
        </w:tc>
        <w:tc>
          <w:tcPr>
            <w:tcW w:w="2694" w:type="dxa"/>
            <w:shd w:val="clear" w:color="auto" w:fill="auto"/>
          </w:tcPr>
          <w:p w:rsidR="00A336E4" w:rsidRPr="00042020" w:rsidRDefault="00A336E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A336E4" w:rsidRPr="00042020" w:rsidRDefault="00A336E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A336E4" w:rsidRPr="00042020" w:rsidRDefault="00A336E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380F9A" w:rsidRPr="00042020" w:rsidRDefault="00A336E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Place value apparatu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 xml:space="preserve">Oxford; Mathematics Learner’s Book </w:t>
            </w: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lastRenderedPageBreak/>
              <w:t>Grade 6 pg. 79-81</w:t>
            </w:r>
          </w:p>
          <w:p w:rsidR="00A336E4" w:rsidRPr="00042020" w:rsidRDefault="00A336E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lastRenderedPageBreak/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380F9A" w:rsidRPr="00042020" w:rsidRDefault="00380F9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042020" w:rsidRPr="00042020" w:rsidTr="00042020">
        <w:trPr>
          <w:trHeight w:val="322"/>
        </w:trPr>
        <w:tc>
          <w:tcPr>
            <w:tcW w:w="1058" w:type="dxa"/>
            <w:shd w:val="clear" w:color="auto" w:fill="auto"/>
          </w:tcPr>
          <w:p w:rsidR="001377C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</w:p>
        </w:tc>
        <w:tc>
          <w:tcPr>
            <w:tcW w:w="1464" w:type="dxa"/>
            <w:shd w:val="clear" w:color="auto" w:fill="auto"/>
          </w:tcPr>
          <w:p w:rsidR="001377CA" w:rsidRPr="00042020" w:rsidRDefault="001377CA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5</w:t>
            </w:r>
          </w:p>
        </w:tc>
        <w:tc>
          <w:tcPr>
            <w:tcW w:w="1757" w:type="dxa"/>
            <w:shd w:val="clear" w:color="auto" w:fill="auto"/>
          </w:tcPr>
          <w:p w:rsidR="001377CA" w:rsidRPr="00042020" w:rsidRDefault="00BE4445" w:rsidP="007765AE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i/>
                <w:sz w:val="28"/>
                <w:szCs w:val="25"/>
              </w:rPr>
              <w:t>Numbers</w:t>
            </w:r>
          </w:p>
        </w:tc>
        <w:tc>
          <w:tcPr>
            <w:tcW w:w="2190" w:type="dxa"/>
            <w:shd w:val="clear" w:color="auto" w:fill="auto"/>
          </w:tcPr>
          <w:p w:rsidR="001377CA" w:rsidRPr="00042020" w:rsidRDefault="008F1E6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Subtraction of decimals</w:t>
            </w:r>
          </w:p>
        </w:tc>
        <w:tc>
          <w:tcPr>
            <w:tcW w:w="4162" w:type="dxa"/>
            <w:shd w:val="clear" w:color="auto" w:fill="auto"/>
          </w:tcPr>
          <w:p w:rsidR="00220F50" w:rsidRPr="00042020" w:rsidRDefault="00220F50" w:rsidP="0077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By the end of the sub-strand, the learner should be able to:</w:t>
            </w:r>
          </w:p>
          <w:p w:rsidR="001377CA" w:rsidRPr="00042020" w:rsidRDefault="00111A51" w:rsidP="007765A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Subtract decimals up to ten thousandths.</w:t>
            </w:r>
          </w:p>
          <w:p w:rsidR="00111A51" w:rsidRPr="00042020" w:rsidRDefault="00111A51" w:rsidP="007765A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Use place value apparatus to subtract decimals up to ten thousandths.</w:t>
            </w:r>
          </w:p>
          <w:p w:rsidR="00111A51" w:rsidRPr="00042020" w:rsidRDefault="00111A51" w:rsidP="007765A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Have fun and enjoy subtraction of decimals.</w:t>
            </w:r>
          </w:p>
          <w:p w:rsidR="00111A51" w:rsidRPr="00042020" w:rsidRDefault="00111A51" w:rsidP="007765AE">
            <w:pPr>
              <w:pStyle w:val="ListParagraph"/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1377CA" w:rsidRPr="00042020" w:rsidRDefault="00111A5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hat is the importance of subtraction of decimals?</w:t>
            </w:r>
          </w:p>
        </w:tc>
        <w:tc>
          <w:tcPr>
            <w:tcW w:w="3969" w:type="dxa"/>
            <w:shd w:val="clear" w:color="auto" w:fill="auto"/>
          </w:tcPr>
          <w:p w:rsidR="001377CA" w:rsidRPr="00042020" w:rsidRDefault="00111A5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Learners are guided to subtract decimals up to ten thousandths.</w:t>
            </w:r>
          </w:p>
          <w:p w:rsidR="00111A51" w:rsidRPr="00042020" w:rsidRDefault="00111A5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  <w:p w:rsidR="00111A51" w:rsidRPr="00042020" w:rsidRDefault="00111A51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In pairs, learners are guided to use place value apparatus to subtract decimals up to ten thousandths.</w:t>
            </w:r>
          </w:p>
        </w:tc>
        <w:tc>
          <w:tcPr>
            <w:tcW w:w="2694" w:type="dxa"/>
            <w:shd w:val="clear" w:color="auto" w:fill="auto"/>
          </w:tcPr>
          <w:p w:rsidR="00A336E4" w:rsidRPr="00042020" w:rsidRDefault="00A336E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harts</w:t>
            </w:r>
          </w:p>
          <w:p w:rsidR="00A336E4" w:rsidRPr="00042020" w:rsidRDefault="00A336E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Number cards</w:t>
            </w:r>
          </w:p>
          <w:p w:rsidR="00A336E4" w:rsidRPr="00042020" w:rsidRDefault="00A336E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Digital devices</w:t>
            </w:r>
          </w:p>
          <w:p w:rsidR="00A336E4" w:rsidRPr="00042020" w:rsidRDefault="00A336E4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Place value apparatus</w:t>
            </w:r>
          </w:p>
          <w:p w:rsidR="00617841" w:rsidRPr="00617841" w:rsidRDefault="00617841" w:rsidP="00617841">
            <w:pPr>
              <w:spacing w:after="0"/>
              <w:rPr>
                <w:rFonts w:ascii="Bookman Old Style" w:hAnsi="Bookman Old Style"/>
                <w:b/>
                <w:i/>
                <w:sz w:val="28"/>
                <w:szCs w:val="25"/>
              </w:rPr>
            </w:pPr>
            <w:r w:rsidRPr="00617841">
              <w:rPr>
                <w:rFonts w:ascii="Bookman Old Style" w:hAnsi="Bookman Old Style"/>
                <w:b/>
                <w:i/>
                <w:sz w:val="28"/>
                <w:szCs w:val="25"/>
              </w:rPr>
              <w:t>Oxford; Mathematics Learner’s Book Grade 6 pg. 82-84</w:t>
            </w:r>
          </w:p>
          <w:p w:rsidR="001377CA" w:rsidRPr="00042020" w:rsidRDefault="001377C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Oral questions Oral Report Observation</w:t>
            </w:r>
          </w:p>
          <w:p w:rsidR="00245CF7" w:rsidRPr="00042020" w:rsidRDefault="00245CF7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sz w:val="28"/>
                <w:szCs w:val="25"/>
              </w:rPr>
              <w:t>Written exercise</w:t>
            </w:r>
          </w:p>
          <w:p w:rsidR="001377CA" w:rsidRPr="00042020" w:rsidRDefault="001377C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1377CA" w:rsidRPr="00042020" w:rsidRDefault="001377CA" w:rsidP="007765AE">
            <w:pPr>
              <w:spacing w:after="0"/>
              <w:rPr>
                <w:rFonts w:ascii="Bookman Old Style" w:hAnsi="Bookman Old Style"/>
                <w:sz w:val="28"/>
                <w:szCs w:val="25"/>
              </w:rPr>
            </w:pPr>
          </w:p>
        </w:tc>
      </w:tr>
      <w:tr w:rsidR="00617841" w:rsidRPr="00042020" w:rsidTr="00617841">
        <w:trPr>
          <w:trHeight w:val="322"/>
        </w:trPr>
        <w:tc>
          <w:tcPr>
            <w:tcW w:w="1058" w:type="dxa"/>
            <w:shd w:val="clear" w:color="auto" w:fill="FFFF00"/>
          </w:tcPr>
          <w:p w:rsidR="00617841" w:rsidRPr="00042020" w:rsidRDefault="00617841" w:rsidP="007765AE">
            <w:pPr>
              <w:spacing w:after="0"/>
              <w:rPr>
                <w:rFonts w:ascii="Bookman Old Style" w:hAnsi="Bookman Old Style"/>
                <w:b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10</w:t>
            </w:r>
          </w:p>
        </w:tc>
        <w:tc>
          <w:tcPr>
            <w:tcW w:w="22473" w:type="dxa"/>
            <w:gridSpan w:val="9"/>
            <w:shd w:val="clear" w:color="auto" w:fill="FFFF00"/>
          </w:tcPr>
          <w:p w:rsidR="00617841" w:rsidRPr="00042020" w:rsidRDefault="00617841" w:rsidP="00617841">
            <w:pPr>
              <w:spacing w:after="0"/>
              <w:jc w:val="center"/>
              <w:rPr>
                <w:rFonts w:ascii="Bookman Old Style" w:hAnsi="Bookman Old Style"/>
                <w:sz w:val="28"/>
                <w:szCs w:val="25"/>
              </w:rPr>
            </w:pPr>
            <w:r w:rsidRPr="00042020">
              <w:rPr>
                <w:rFonts w:ascii="Bookman Old Style" w:hAnsi="Bookman Old Style"/>
                <w:b/>
                <w:sz w:val="28"/>
                <w:szCs w:val="25"/>
              </w:rPr>
              <w:t>ASSESSMENT</w:t>
            </w:r>
          </w:p>
        </w:tc>
      </w:tr>
    </w:tbl>
    <w:p w:rsidR="00380F9A" w:rsidRPr="00737A33" w:rsidRDefault="00380F9A">
      <w:pPr>
        <w:rPr>
          <w:sz w:val="22"/>
          <w:szCs w:val="22"/>
        </w:rPr>
      </w:pPr>
    </w:p>
    <w:sectPr w:rsidR="00380F9A" w:rsidRPr="00737A33" w:rsidSect="00042020">
      <w:pgSz w:w="24480" w:h="15840" w:orient="landscape" w:code="3"/>
      <w:pgMar w:top="284" w:right="1440" w:bottom="144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C2" w:rsidRDefault="00AC60C2" w:rsidP="00F77979">
      <w:pPr>
        <w:spacing w:after="0" w:line="240" w:lineRule="auto"/>
      </w:pPr>
      <w:r>
        <w:separator/>
      </w:r>
    </w:p>
  </w:endnote>
  <w:endnote w:type="continuationSeparator" w:id="0">
    <w:p w:rsidR="00AC60C2" w:rsidRDefault="00AC60C2" w:rsidP="00F7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C2" w:rsidRDefault="00AC60C2" w:rsidP="00F77979">
      <w:pPr>
        <w:spacing w:after="0" w:line="240" w:lineRule="auto"/>
      </w:pPr>
      <w:r>
        <w:separator/>
      </w:r>
    </w:p>
  </w:footnote>
  <w:footnote w:type="continuationSeparator" w:id="0">
    <w:p w:rsidR="00AC60C2" w:rsidRDefault="00AC60C2" w:rsidP="00F77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727"/>
    <w:multiLevelType w:val="hybridMultilevel"/>
    <w:tmpl w:val="49E8D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EF9"/>
    <w:multiLevelType w:val="hybridMultilevel"/>
    <w:tmpl w:val="614E634C"/>
    <w:lvl w:ilvl="0" w:tplc="52BA1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BD6"/>
    <w:multiLevelType w:val="hybridMultilevel"/>
    <w:tmpl w:val="D0F26D1C"/>
    <w:lvl w:ilvl="0" w:tplc="F6628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6161D"/>
    <w:multiLevelType w:val="hybridMultilevel"/>
    <w:tmpl w:val="FD2875C0"/>
    <w:lvl w:ilvl="0" w:tplc="2FD6B4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2F88"/>
    <w:multiLevelType w:val="hybridMultilevel"/>
    <w:tmpl w:val="6FB4ED96"/>
    <w:lvl w:ilvl="0" w:tplc="F724D6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514F"/>
    <w:multiLevelType w:val="hybridMultilevel"/>
    <w:tmpl w:val="139CA730"/>
    <w:lvl w:ilvl="0" w:tplc="CD6E9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65B96"/>
    <w:multiLevelType w:val="hybridMultilevel"/>
    <w:tmpl w:val="93187A06"/>
    <w:lvl w:ilvl="0" w:tplc="F4760B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E396E"/>
    <w:multiLevelType w:val="hybridMultilevel"/>
    <w:tmpl w:val="02A23906"/>
    <w:lvl w:ilvl="0" w:tplc="E8E2BE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765E"/>
    <w:multiLevelType w:val="hybridMultilevel"/>
    <w:tmpl w:val="65D048C6"/>
    <w:lvl w:ilvl="0" w:tplc="0F44FC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A642D"/>
    <w:multiLevelType w:val="hybridMultilevel"/>
    <w:tmpl w:val="DCE259C2"/>
    <w:lvl w:ilvl="0" w:tplc="FB464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D4988"/>
    <w:multiLevelType w:val="hybridMultilevel"/>
    <w:tmpl w:val="534263CE"/>
    <w:lvl w:ilvl="0" w:tplc="4EF80E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A0EEB"/>
    <w:multiLevelType w:val="hybridMultilevel"/>
    <w:tmpl w:val="E29E5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6668"/>
    <w:multiLevelType w:val="hybridMultilevel"/>
    <w:tmpl w:val="E61EBB18"/>
    <w:lvl w:ilvl="0" w:tplc="6E44A9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B72F7"/>
    <w:multiLevelType w:val="hybridMultilevel"/>
    <w:tmpl w:val="8190D5AA"/>
    <w:lvl w:ilvl="0" w:tplc="52B68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3671F"/>
    <w:multiLevelType w:val="hybridMultilevel"/>
    <w:tmpl w:val="D0F26D1C"/>
    <w:lvl w:ilvl="0" w:tplc="F6628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D00AE"/>
    <w:multiLevelType w:val="hybridMultilevel"/>
    <w:tmpl w:val="6C6CD852"/>
    <w:lvl w:ilvl="0" w:tplc="2E049B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C2353"/>
    <w:multiLevelType w:val="hybridMultilevel"/>
    <w:tmpl w:val="AD006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0D9E"/>
    <w:multiLevelType w:val="hybridMultilevel"/>
    <w:tmpl w:val="2F484172"/>
    <w:lvl w:ilvl="0" w:tplc="53348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226ED"/>
    <w:multiLevelType w:val="hybridMultilevel"/>
    <w:tmpl w:val="54F25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A0F80"/>
    <w:multiLevelType w:val="hybridMultilevel"/>
    <w:tmpl w:val="C1569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84999"/>
    <w:multiLevelType w:val="hybridMultilevel"/>
    <w:tmpl w:val="6A9C5AC2"/>
    <w:lvl w:ilvl="0" w:tplc="A7CA9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62079"/>
    <w:multiLevelType w:val="hybridMultilevel"/>
    <w:tmpl w:val="08A4E44E"/>
    <w:lvl w:ilvl="0" w:tplc="A4D623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37067"/>
    <w:multiLevelType w:val="hybridMultilevel"/>
    <w:tmpl w:val="C302AFE8"/>
    <w:lvl w:ilvl="0" w:tplc="01C8CB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95E"/>
    <w:multiLevelType w:val="hybridMultilevel"/>
    <w:tmpl w:val="876A9350"/>
    <w:lvl w:ilvl="0" w:tplc="AEA20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72F"/>
    <w:multiLevelType w:val="hybridMultilevel"/>
    <w:tmpl w:val="2A464864"/>
    <w:lvl w:ilvl="0" w:tplc="4BEE55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D3C6D"/>
    <w:multiLevelType w:val="hybridMultilevel"/>
    <w:tmpl w:val="D5C6BE2A"/>
    <w:lvl w:ilvl="0" w:tplc="836C6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A32FE"/>
    <w:multiLevelType w:val="hybridMultilevel"/>
    <w:tmpl w:val="02FAA52A"/>
    <w:lvl w:ilvl="0" w:tplc="A8B6E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D01E6"/>
    <w:multiLevelType w:val="hybridMultilevel"/>
    <w:tmpl w:val="1136BD82"/>
    <w:lvl w:ilvl="0" w:tplc="D15E9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D7132"/>
    <w:multiLevelType w:val="hybridMultilevel"/>
    <w:tmpl w:val="AB4E4B18"/>
    <w:lvl w:ilvl="0" w:tplc="D8AA7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C2D58"/>
    <w:multiLevelType w:val="hybridMultilevel"/>
    <w:tmpl w:val="A4421544"/>
    <w:lvl w:ilvl="0" w:tplc="BDD06F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23F56"/>
    <w:multiLevelType w:val="hybridMultilevel"/>
    <w:tmpl w:val="3152641C"/>
    <w:lvl w:ilvl="0" w:tplc="D50AA2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C491C"/>
    <w:multiLevelType w:val="hybridMultilevel"/>
    <w:tmpl w:val="067656A4"/>
    <w:lvl w:ilvl="0" w:tplc="DCFAE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C56FB"/>
    <w:multiLevelType w:val="hybridMultilevel"/>
    <w:tmpl w:val="3AB0CC2A"/>
    <w:lvl w:ilvl="0" w:tplc="54CCB1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75C1B"/>
    <w:multiLevelType w:val="hybridMultilevel"/>
    <w:tmpl w:val="9D58C9AE"/>
    <w:lvl w:ilvl="0" w:tplc="10A85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56CD2"/>
    <w:multiLevelType w:val="hybridMultilevel"/>
    <w:tmpl w:val="E61EBB18"/>
    <w:lvl w:ilvl="0" w:tplc="6E44A9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D0978"/>
    <w:multiLevelType w:val="hybridMultilevel"/>
    <w:tmpl w:val="5F887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45CAC"/>
    <w:multiLevelType w:val="hybridMultilevel"/>
    <w:tmpl w:val="FAAAE6A2"/>
    <w:lvl w:ilvl="0" w:tplc="D3F261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C2E05"/>
    <w:multiLevelType w:val="hybridMultilevel"/>
    <w:tmpl w:val="5E208CC6"/>
    <w:lvl w:ilvl="0" w:tplc="02084C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D24BB"/>
    <w:multiLevelType w:val="hybridMultilevel"/>
    <w:tmpl w:val="A09CF0F8"/>
    <w:lvl w:ilvl="0" w:tplc="C7D4C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16B87"/>
    <w:multiLevelType w:val="hybridMultilevel"/>
    <w:tmpl w:val="E31C6DF8"/>
    <w:lvl w:ilvl="0" w:tplc="FC5259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5904"/>
    <w:multiLevelType w:val="hybridMultilevel"/>
    <w:tmpl w:val="76DA0E20"/>
    <w:lvl w:ilvl="0" w:tplc="CD1679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E7814"/>
    <w:multiLevelType w:val="hybridMultilevel"/>
    <w:tmpl w:val="F3BE496C"/>
    <w:lvl w:ilvl="0" w:tplc="9CF00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12F3C"/>
    <w:multiLevelType w:val="hybridMultilevel"/>
    <w:tmpl w:val="4554F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22CEA"/>
    <w:multiLevelType w:val="hybridMultilevel"/>
    <w:tmpl w:val="9E40A284"/>
    <w:lvl w:ilvl="0" w:tplc="A27E2E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30203"/>
    <w:multiLevelType w:val="hybridMultilevel"/>
    <w:tmpl w:val="9D682FA6"/>
    <w:lvl w:ilvl="0" w:tplc="B3E266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9"/>
  </w:num>
  <w:num w:numId="4">
    <w:abstractNumId w:val="22"/>
  </w:num>
  <w:num w:numId="5">
    <w:abstractNumId w:val="17"/>
  </w:num>
  <w:num w:numId="6">
    <w:abstractNumId w:val="6"/>
  </w:num>
  <w:num w:numId="7">
    <w:abstractNumId w:val="29"/>
  </w:num>
  <w:num w:numId="8">
    <w:abstractNumId w:val="5"/>
  </w:num>
  <w:num w:numId="9">
    <w:abstractNumId w:val="30"/>
  </w:num>
  <w:num w:numId="10">
    <w:abstractNumId w:val="12"/>
  </w:num>
  <w:num w:numId="11">
    <w:abstractNumId w:val="14"/>
  </w:num>
  <w:num w:numId="12">
    <w:abstractNumId w:val="0"/>
  </w:num>
  <w:num w:numId="13">
    <w:abstractNumId w:val="34"/>
  </w:num>
  <w:num w:numId="14">
    <w:abstractNumId w:val="2"/>
  </w:num>
  <w:num w:numId="15">
    <w:abstractNumId w:val="35"/>
  </w:num>
  <w:num w:numId="16">
    <w:abstractNumId w:val="21"/>
  </w:num>
  <w:num w:numId="17">
    <w:abstractNumId w:val="38"/>
  </w:num>
  <w:num w:numId="18">
    <w:abstractNumId w:val="24"/>
  </w:num>
  <w:num w:numId="19">
    <w:abstractNumId w:val="37"/>
  </w:num>
  <w:num w:numId="20">
    <w:abstractNumId w:val="39"/>
  </w:num>
  <w:num w:numId="21">
    <w:abstractNumId w:val="33"/>
  </w:num>
  <w:num w:numId="22">
    <w:abstractNumId w:val="3"/>
  </w:num>
  <w:num w:numId="23">
    <w:abstractNumId w:val="11"/>
  </w:num>
  <w:num w:numId="24">
    <w:abstractNumId w:val="9"/>
  </w:num>
  <w:num w:numId="25">
    <w:abstractNumId w:val="23"/>
  </w:num>
  <w:num w:numId="26">
    <w:abstractNumId w:val="4"/>
  </w:num>
  <w:num w:numId="27">
    <w:abstractNumId w:val="7"/>
  </w:num>
  <w:num w:numId="28">
    <w:abstractNumId w:val="10"/>
  </w:num>
  <w:num w:numId="29">
    <w:abstractNumId w:val="25"/>
  </w:num>
  <w:num w:numId="30">
    <w:abstractNumId w:val="28"/>
  </w:num>
  <w:num w:numId="31">
    <w:abstractNumId w:val="15"/>
  </w:num>
  <w:num w:numId="32">
    <w:abstractNumId w:val="1"/>
  </w:num>
  <w:num w:numId="33">
    <w:abstractNumId w:val="16"/>
  </w:num>
  <w:num w:numId="34">
    <w:abstractNumId w:val="18"/>
  </w:num>
  <w:num w:numId="35">
    <w:abstractNumId w:val="36"/>
  </w:num>
  <w:num w:numId="36">
    <w:abstractNumId w:val="13"/>
  </w:num>
  <w:num w:numId="37">
    <w:abstractNumId w:val="31"/>
  </w:num>
  <w:num w:numId="38">
    <w:abstractNumId w:val="42"/>
  </w:num>
  <w:num w:numId="39">
    <w:abstractNumId w:val="40"/>
  </w:num>
  <w:num w:numId="40">
    <w:abstractNumId w:val="8"/>
  </w:num>
  <w:num w:numId="41">
    <w:abstractNumId w:val="32"/>
  </w:num>
  <w:num w:numId="42">
    <w:abstractNumId w:val="43"/>
  </w:num>
  <w:num w:numId="43">
    <w:abstractNumId w:val="26"/>
  </w:num>
  <w:num w:numId="44">
    <w:abstractNumId w:val="41"/>
  </w:num>
  <w:num w:numId="45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9A"/>
    <w:rsid w:val="00027ECB"/>
    <w:rsid w:val="0003211B"/>
    <w:rsid w:val="00042020"/>
    <w:rsid w:val="00051424"/>
    <w:rsid w:val="00055EBC"/>
    <w:rsid w:val="00057D40"/>
    <w:rsid w:val="0006552D"/>
    <w:rsid w:val="000813B8"/>
    <w:rsid w:val="00090B48"/>
    <w:rsid w:val="00093502"/>
    <w:rsid w:val="0009429F"/>
    <w:rsid w:val="000D2300"/>
    <w:rsid w:val="0010325A"/>
    <w:rsid w:val="00111A51"/>
    <w:rsid w:val="00126953"/>
    <w:rsid w:val="001377CA"/>
    <w:rsid w:val="001504AD"/>
    <w:rsid w:val="00185048"/>
    <w:rsid w:val="001C62CC"/>
    <w:rsid w:val="001F28A1"/>
    <w:rsid w:val="00200FD9"/>
    <w:rsid w:val="00220F50"/>
    <w:rsid w:val="00245CF7"/>
    <w:rsid w:val="002569FA"/>
    <w:rsid w:val="00271F99"/>
    <w:rsid w:val="002E275F"/>
    <w:rsid w:val="002E7602"/>
    <w:rsid w:val="0031754B"/>
    <w:rsid w:val="00323BCA"/>
    <w:rsid w:val="00330BD6"/>
    <w:rsid w:val="003745C7"/>
    <w:rsid w:val="00380F9A"/>
    <w:rsid w:val="00392380"/>
    <w:rsid w:val="003A1320"/>
    <w:rsid w:val="003A2FCA"/>
    <w:rsid w:val="003B6BC7"/>
    <w:rsid w:val="003E3FAA"/>
    <w:rsid w:val="004420F7"/>
    <w:rsid w:val="00442C31"/>
    <w:rsid w:val="004549B2"/>
    <w:rsid w:val="0046322D"/>
    <w:rsid w:val="00467182"/>
    <w:rsid w:val="00477E89"/>
    <w:rsid w:val="00482A2E"/>
    <w:rsid w:val="00490793"/>
    <w:rsid w:val="004B06EA"/>
    <w:rsid w:val="004C003F"/>
    <w:rsid w:val="004C5B3A"/>
    <w:rsid w:val="004E08A3"/>
    <w:rsid w:val="00525CB4"/>
    <w:rsid w:val="00530D93"/>
    <w:rsid w:val="00557B2A"/>
    <w:rsid w:val="00573C0A"/>
    <w:rsid w:val="00582330"/>
    <w:rsid w:val="005A3F69"/>
    <w:rsid w:val="005B4662"/>
    <w:rsid w:val="005C41F9"/>
    <w:rsid w:val="005C6A9B"/>
    <w:rsid w:val="006106D1"/>
    <w:rsid w:val="00617841"/>
    <w:rsid w:val="00644A65"/>
    <w:rsid w:val="00650FD5"/>
    <w:rsid w:val="006B7E46"/>
    <w:rsid w:val="006C22F8"/>
    <w:rsid w:val="006C7EC6"/>
    <w:rsid w:val="00720740"/>
    <w:rsid w:val="00727606"/>
    <w:rsid w:val="00737A33"/>
    <w:rsid w:val="007742C4"/>
    <w:rsid w:val="007765AE"/>
    <w:rsid w:val="007D0B51"/>
    <w:rsid w:val="007D0FAB"/>
    <w:rsid w:val="007D793B"/>
    <w:rsid w:val="008459FA"/>
    <w:rsid w:val="008764D9"/>
    <w:rsid w:val="008953AE"/>
    <w:rsid w:val="008B06DD"/>
    <w:rsid w:val="008B2528"/>
    <w:rsid w:val="008D4512"/>
    <w:rsid w:val="008F02FD"/>
    <w:rsid w:val="008F0CFB"/>
    <w:rsid w:val="008F1E6A"/>
    <w:rsid w:val="009009EF"/>
    <w:rsid w:val="00916E5B"/>
    <w:rsid w:val="00941C86"/>
    <w:rsid w:val="00966A44"/>
    <w:rsid w:val="00971994"/>
    <w:rsid w:val="009A40AB"/>
    <w:rsid w:val="009D37A5"/>
    <w:rsid w:val="00A336E4"/>
    <w:rsid w:val="00A525FB"/>
    <w:rsid w:val="00A96ACD"/>
    <w:rsid w:val="00AC60C2"/>
    <w:rsid w:val="00AD7BB0"/>
    <w:rsid w:val="00B02272"/>
    <w:rsid w:val="00B32DE2"/>
    <w:rsid w:val="00B403D0"/>
    <w:rsid w:val="00B42522"/>
    <w:rsid w:val="00B524FA"/>
    <w:rsid w:val="00B55D36"/>
    <w:rsid w:val="00B60AFB"/>
    <w:rsid w:val="00B64D23"/>
    <w:rsid w:val="00B65349"/>
    <w:rsid w:val="00B9434F"/>
    <w:rsid w:val="00BC0B67"/>
    <w:rsid w:val="00BD6909"/>
    <w:rsid w:val="00BE4445"/>
    <w:rsid w:val="00BF3CA0"/>
    <w:rsid w:val="00C02CD7"/>
    <w:rsid w:val="00C1228C"/>
    <w:rsid w:val="00C34B61"/>
    <w:rsid w:val="00C44F29"/>
    <w:rsid w:val="00C77D88"/>
    <w:rsid w:val="00C920F9"/>
    <w:rsid w:val="00CC315B"/>
    <w:rsid w:val="00CE070B"/>
    <w:rsid w:val="00D16C4E"/>
    <w:rsid w:val="00D17ED7"/>
    <w:rsid w:val="00D427F0"/>
    <w:rsid w:val="00DB35F5"/>
    <w:rsid w:val="00DE4105"/>
    <w:rsid w:val="00DE7685"/>
    <w:rsid w:val="00E300C0"/>
    <w:rsid w:val="00E53950"/>
    <w:rsid w:val="00E739AB"/>
    <w:rsid w:val="00E77676"/>
    <w:rsid w:val="00E81AA9"/>
    <w:rsid w:val="00EB67A4"/>
    <w:rsid w:val="00EC5C38"/>
    <w:rsid w:val="00EE2EC3"/>
    <w:rsid w:val="00F05533"/>
    <w:rsid w:val="00F41DDA"/>
    <w:rsid w:val="00F62700"/>
    <w:rsid w:val="00F77979"/>
    <w:rsid w:val="00F9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406531-9564-45F0-9931-4E7A2DEF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F9A"/>
    <w:pPr>
      <w:spacing w:after="160" w:line="25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CF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CF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BCA"/>
    <w:pPr>
      <w:ind w:left="720"/>
      <w:contextualSpacing/>
    </w:pPr>
  </w:style>
  <w:style w:type="paragraph" w:styleId="NoSpacing">
    <w:name w:val="No Spacing"/>
    <w:uiPriority w:val="1"/>
    <w:qFormat/>
    <w:rsid w:val="00245CF7"/>
    <w:rPr>
      <w:rFonts w:ascii="Calibri" w:hAnsi="Calibri"/>
      <w:lang w:val="en-US" w:eastAsia="en-US"/>
    </w:rPr>
  </w:style>
  <w:style w:type="character" w:customStyle="1" w:styleId="Heading1Char">
    <w:name w:val="Heading 1 Char"/>
    <w:link w:val="Heading1"/>
    <w:uiPriority w:val="9"/>
    <w:rsid w:val="00245CF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245CF7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77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979"/>
  </w:style>
  <w:style w:type="paragraph" w:styleId="Footer">
    <w:name w:val="footer"/>
    <w:basedOn w:val="Normal"/>
    <w:link w:val="FooterChar"/>
    <w:unhideWhenUsed/>
    <w:rsid w:val="00F77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7979"/>
  </w:style>
  <w:style w:type="character" w:styleId="Hyperlink">
    <w:name w:val="Hyperlink"/>
    <w:semiHidden/>
    <w:unhideWhenUsed/>
    <w:rsid w:val="00F77979"/>
    <w:rPr>
      <w:rFonts w:ascii="Calibri" w:eastAsia="Calibri" w:hAnsi="Calibri" w:cs="Times New Roman" w:hint="default"/>
      <w:color w:val="5F5F5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9C6B-E485-46C7-BB5C-6D9C3961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59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5</CharactersWithSpaces>
  <SharedDoc>false</SharedDoc>
  <HLinks>
    <vt:vector size="6" baseType="variant">
      <vt:variant>
        <vt:i4>7077948</vt:i4>
      </vt:variant>
      <vt:variant>
        <vt:i4>0</vt:i4>
      </vt:variant>
      <vt:variant>
        <vt:i4>0</vt:i4>
      </vt:variant>
      <vt:variant>
        <vt:i4>5</vt:i4>
      </vt:variant>
      <vt:variant>
        <vt:lpwstr>http://www.library.elimu.co.k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ngugisteve</cp:lastModifiedBy>
  <cp:revision>3</cp:revision>
  <dcterms:created xsi:type="dcterms:W3CDTF">2022-03-21T09:24:00Z</dcterms:created>
  <dcterms:modified xsi:type="dcterms:W3CDTF">2023-01-16T22:04:00Z</dcterms:modified>
</cp:coreProperties>
</file>